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D1627F" w:rsidRDefault="00565200" w:rsidP="00C55991">
      <w:pPr>
        <w:jc w:val="center"/>
        <w:rPr>
          <w:i/>
          <w:iCs/>
          <w:sz w:val="20"/>
          <w:szCs w:val="20"/>
        </w:rPr>
      </w:pPr>
      <w:r w:rsidRPr="00D1627F">
        <w:rPr>
          <w:noProof/>
        </w:rPr>
        <w:drawing>
          <wp:inline distT="0" distB="0" distL="0" distR="0" wp14:anchorId="10E2FE94" wp14:editId="6F4D3ED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D1627F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D1627F" w:rsidRDefault="00F37BBE" w:rsidP="00C55991">
      <w:pPr>
        <w:rPr>
          <w:sz w:val="10"/>
          <w:szCs w:val="10"/>
        </w:rPr>
      </w:pPr>
    </w:p>
    <w:p w:rsidR="00F37BBE" w:rsidRPr="00D1627F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1627F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D1627F" w:rsidRDefault="00F37BBE" w:rsidP="00C55991"/>
    <w:p w:rsidR="00F37BBE" w:rsidRPr="00D1627F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D1627F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F37BBE" w:rsidRPr="00D1627F" w:rsidRDefault="00F37BBE" w:rsidP="00C55991"/>
    <w:p w:rsidR="00F37BBE" w:rsidRPr="00D1627F" w:rsidRDefault="007A16FE" w:rsidP="006E47BC">
      <w:pPr>
        <w:jc w:val="center"/>
      </w:pPr>
      <w:r>
        <w:t>29.12.2017</w:t>
      </w:r>
      <w:r w:rsidR="00F37BBE" w:rsidRPr="00D1627F">
        <w:t xml:space="preserve"> г</w:t>
      </w:r>
      <w:r w:rsidR="00925994" w:rsidRPr="00D1627F">
        <w:t>од</w:t>
      </w:r>
      <w:r w:rsidR="00EC1681" w:rsidRPr="00D1627F">
        <w:t xml:space="preserve">            </w:t>
      </w:r>
      <w:r w:rsidR="00F37BBE" w:rsidRPr="00D1627F">
        <w:t xml:space="preserve">                                  </w:t>
      </w:r>
      <w:r w:rsidR="00F37BBE" w:rsidRPr="00D1627F">
        <w:tab/>
      </w:r>
      <w:r w:rsidR="00F37BBE" w:rsidRPr="00D1627F">
        <w:tab/>
      </w:r>
      <w:r w:rsidR="00AF2689" w:rsidRPr="00D1627F">
        <w:t xml:space="preserve">  </w:t>
      </w:r>
      <w:r w:rsidR="00F37BBE" w:rsidRPr="00D1627F">
        <w:t xml:space="preserve">   </w:t>
      </w:r>
      <w:r w:rsidR="00FB5583" w:rsidRPr="00D1627F">
        <w:t xml:space="preserve">          </w:t>
      </w:r>
      <w:r w:rsidR="006E47BC" w:rsidRPr="00D1627F">
        <w:t xml:space="preserve">              </w:t>
      </w:r>
      <w:r w:rsidR="00FB5583" w:rsidRPr="00D1627F">
        <w:t xml:space="preserve">  </w:t>
      </w:r>
      <w:r w:rsidR="000B49EB" w:rsidRPr="00D1627F">
        <w:t xml:space="preserve"> </w:t>
      </w:r>
      <w:r w:rsidR="00F37BBE" w:rsidRPr="00D1627F">
        <w:t xml:space="preserve"> </w:t>
      </w:r>
      <w:r w:rsidR="00DC28C5" w:rsidRPr="00D1627F">
        <w:t xml:space="preserve">                 </w:t>
      </w:r>
      <w:r w:rsidR="00F37BBE" w:rsidRPr="00D1627F">
        <w:t>№</w:t>
      </w:r>
      <w:r w:rsidR="00DC28C5" w:rsidRPr="00D1627F">
        <w:t xml:space="preserve"> </w:t>
      </w:r>
      <w:r>
        <w:t>656</w:t>
      </w:r>
    </w:p>
    <w:p w:rsidR="00F37BBE" w:rsidRPr="00D1627F" w:rsidRDefault="00F37BBE" w:rsidP="00C55991">
      <w:pPr>
        <w:jc w:val="center"/>
      </w:pPr>
      <w:r w:rsidRPr="00D1627F">
        <w:t>г. Волчанск</w:t>
      </w:r>
    </w:p>
    <w:p w:rsidR="00F37BBE" w:rsidRPr="00D1627F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D1627F" w:rsidRPr="00D1627F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950899" w:rsidRPr="00D1627F" w:rsidRDefault="005A2AD8" w:rsidP="00950899">
            <w:pPr>
              <w:jc w:val="center"/>
              <w:rPr>
                <w:b/>
                <w:i/>
                <w:sz w:val="28"/>
                <w:szCs w:val="28"/>
              </w:rPr>
            </w:pPr>
            <w:r w:rsidRPr="00D1627F">
              <w:rPr>
                <w:b/>
                <w:i/>
                <w:sz w:val="28"/>
                <w:szCs w:val="28"/>
              </w:rPr>
              <w:t xml:space="preserve">О </w:t>
            </w:r>
            <w:r w:rsidR="00A91182" w:rsidRPr="00D1627F">
              <w:rPr>
                <w:b/>
                <w:i/>
                <w:sz w:val="28"/>
                <w:szCs w:val="28"/>
              </w:rPr>
              <w:t xml:space="preserve">внесении  изменений </w:t>
            </w:r>
          </w:p>
          <w:p w:rsidR="005B2697" w:rsidRPr="00D1627F" w:rsidRDefault="00A91182" w:rsidP="00950899">
            <w:pPr>
              <w:jc w:val="center"/>
              <w:rPr>
                <w:b/>
                <w:i/>
                <w:sz w:val="28"/>
                <w:szCs w:val="28"/>
              </w:rPr>
            </w:pPr>
            <w:r w:rsidRPr="00D1627F">
              <w:rPr>
                <w:b/>
                <w:i/>
                <w:sz w:val="28"/>
                <w:szCs w:val="28"/>
              </w:rPr>
              <w:t>в</w:t>
            </w:r>
            <w:r w:rsidR="00A54BEA" w:rsidRPr="00D1627F">
              <w:rPr>
                <w:b/>
                <w:i/>
                <w:sz w:val="28"/>
                <w:szCs w:val="28"/>
              </w:rPr>
              <w:t xml:space="preserve"> </w:t>
            </w:r>
            <w:r w:rsidRPr="00D1627F">
              <w:rPr>
                <w:b/>
                <w:i/>
                <w:sz w:val="28"/>
                <w:szCs w:val="28"/>
              </w:rPr>
              <w:t xml:space="preserve"> муниципальную программу </w:t>
            </w:r>
            <w:r w:rsidR="007B07F6" w:rsidRPr="00D1627F">
              <w:rPr>
                <w:b/>
                <w:i/>
                <w:sz w:val="28"/>
                <w:szCs w:val="28"/>
              </w:rPr>
              <w:t>В</w:t>
            </w:r>
            <w:r w:rsidR="00A54BEA" w:rsidRPr="00D1627F">
              <w:rPr>
                <w:b/>
                <w:i/>
                <w:sz w:val="28"/>
                <w:szCs w:val="28"/>
              </w:rPr>
              <w:t>олчанского городского округа «</w:t>
            </w:r>
            <w:r w:rsidR="00950899" w:rsidRPr="00D1627F">
              <w:rPr>
                <w:b/>
                <w:i/>
                <w:sz w:val="28"/>
                <w:szCs w:val="28"/>
              </w:rPr>
              <w:t>Патриотическое воспитание молодых граждан в Волчанском городском округе на 2014-2020 годы»</w:t>
            </w:r>
            <w:r w:rsidR="00FB4926" w:rsidRPr="00D1627F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1241B8" w:rsidRPr="00D1627F" w:rsidRDefault="001241B8" w:rsidP="00C55991">
      <w:pPr>
        <w:jc w:val="both"/>
        <w:rPr>
          <w:sz w:val="28"/>
          <w:szCs w:val="28"/>
        </w:rPr>
      </w:pPr>
    </w:p>
    <w:p w:rsidR="001241B8" w:rsidRPr="00D1627F" w:rsidRDefault="001241B8" w:rsidP="00C55991">
      <w:pPr>
        <w:jc w:val="both"/>
        <w:rPr>
          <w:sz w:val="28"/>
          <w:szCs w:val="28"/>
        </w:rPr>
      </w:pPr>
    </w:p>
    <w:p w:rsidR="006153B4" w:rsidRPr="002914AF" w:rsidRDefault="006000C7" w:rsidP="00542F53">
      <w:pPr>
        <w:ind w:firstLine="709"/>
        <w:jc w:val="both"/>
        <w:rPr>
          <w:sz w:val="28"/>
          <w:szCs w:val="28"/>
        </w:rPr>
      </w:pPr>
      <w:proofErr w:type="gramStart"/>
      <w:r w:rsidRPr="00D1627F">
        <w:rPr>
          <w:sz w:val="28"/>
          <w:szCs w:val="28"/>
        </w:rPr>
        <w:t xml:space="preserve"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</w:t>
      </w:r>
      <w:r w:rsidR="001453B7" w:rsidRPr="00D1627F">
        <w:rPr>
          <w:sz w:val="28"/>
          <w:szCs w:val="28"/>
        </w:rPr>
        <w:t xml:space="preserve">года </w:t>
      </w:r>
      <w:r w:rsidRPr="00D1627F">
        <w:rPr>
          <w:sz w:val="28"/>
          <w:szCs w:val="28"/>
        </w:rPr>
        <w:t>№ 691</w:t>
      </w:r>
      <w:r w:rsidRPr="002914AF">
        <w:rPr>
          <w:sz w:val="28"/>
          <w:szCs w:val="28"/>
        </w:rPr>
        <w:t xml:space="preserve">), </w:t>
      </w:r>
      <w:r w:rsidR="00542F53" w:rsidRPr="002914AF">
        <w:rPr>
          <w:sz w:val="28"/>
          <w:szCs w:val="28"/>
        </w:rPr>
        <w:t>решением Волчанской городской Думы от 2</w:t>
      </w:r>
      <w:r w:rsidR="002914AF" w:rsidRPr="002914AF">
        <w:rPr>
          <w:sz w:val="28"/>
          <w:szCs w:val="28"/>
        </w:rPr>
        <w:t>1</w:t>
      </w:r>
      <w:r w:rsidR="00542F53" w:rsidRPr="002914AF">
        <w:rPr>
          <w:sz w:val="28"/>
          <w:szCs w:val="28"/>
        </w:rPr>
        <w:t>.12.201</w:t>
      </w:r>
      <w:r w:rsidR="002914AF" w:rsidRPr="002914AF">
        <w:rPr>
          <w:sz w:val="28"/>
          <w:szCs w:val="28"/>
        </w:rPr>
        <w:t>7</w:t>
      </w:r>
      <w:r w:rsidR="00542F53" w:rsidRPr="002914AF">
        <w:rPr>
          <w:sz w:val="28"/>
          <w:szCs w:val="28"/>
        </w:rPr>
        <w:t xml:space="preserve"> года № 9</w:t>
      </w:r>
      <w:r w:rsidR="002914AF" w:rsidRPr="002914AF">
        <w:rPr>
          <w:sz w:val="28"/>
          <w:szCs w:val="28"/>
        </w:rPr>
        <w:t>3</w:t>
      </w:r>
      <w:r w:rsidR="00542F53" w:rsidRPr="002914AF">
        <w:rPr>
          <w:sz w:val="28"/>
          <w:szCs w:val="28"/>
        </w:rPr>
        <w:t xml:space="preserve"> «О бюджете Волчанского городского округа на 201</w:t>
      </w:r>
      <w:r w:rsidR="00E4289C" w:rsidRPr="002914AF">
        <w:rPr>
          <w:sz w:val="28"/>
          <w:szCs w:val="28"/>
        </w:rPr>
        <w:t>8</w:t>
      </w:r>
      <w:r w:rsidR="00542F53" w:rsidRPr="002914AF">
        <w:rPr>
          <w:sz w:val="28"/>
          <w:szCs w:val="28"/>
        </w:rPr>
        <w:t xml:space="preserve"> год и плановый период 201</w:t>
      </w:r>
      <w:r w:rsidR="00E4289C" w:rsidRPr="002914AF">
        <w:rPr>
          <w:sz w:val="28"/>
          <w:szCs w:val="28"/>
        </w:rPr>
        <w:t>9</w:t>
      </w:r>
      <w:r w:rsidR="00542F53" w:rsidRPr="002914AF">
        <w:rPr>
          <w:sz w:val="28"/>
          <w:szCs w:val="28"/>
        </w:rPr>
        <w:t xml:space="preserve"> и</w:t>
      </w:r>
      <w:proofErr w:type="gramEnd"/>
      <w:r w:rsidR="00542F53" w:rsidRPr="002914AF">
        <w:rPr>
          <w:sz w:val="28"/>
          <w:szCs w:val="28"/>
        </w:rPr>
        <w:t xml:space="preserve"> 20</w:t>
      </w:r>
      <w:r w:rsidR="00E4289C" w:rsidRPr="002914AF">
        <w:rPr>
          <w:sz w:val="28"/>
          <w:szCs w:val="28"/>
        </w:rPr>
        <w:t>20</w:t>
      </w:r>
      <w:r w:rsidR="00542F53" w:rsidRPr="002914AF">
        <w:rPr>
          <w:sz w:val="28"/>
          <w:szCs w:val="28"/>
        </w:rPr>
        <w:t xml:space="preserve"> годов»,</w:t>
      </w:r>
    </w:p>
    <w:p w:rsidR="00542F53" w:rsidRPr="00D1627F" w:rsidRDefault="00542F53" w:rsidP="00542F53">
      <w:pPr>
        <w:ind w:firstLine="709"/>
        <w:jc w:val="both"/>
        <w:rPr>
          <w:sz w:val="28"/>
          <w:szCs w:val="28"/>
        </w:rPr>
      </w:pPr>
    </w:p>
    <w:p w:rsidR="00A54BEA" w:rsidRPr="00D1627F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D1627F">
        <w:rPr>
          <w:b/>
          <w:sz w:val="28"/>
          <w:szCs w:val="28"/>
        </w:rPr>
        <w:t>ПОСТАНОВЛЯЮ:</w:t>
      </w:r>
    </w:p>
    <w:p w:rsidR="00C607B5" w:rsidRPr="00D1627F" w:rsidRDefault="00394EB4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r w:rsidRPr="00D1627F">
        <w:rPr>
          <w:sz w:val="28"/>
          <w:szCs w:val="28"/>
        </w:rPr>
        <w:t xml:space="preserve">Внести в </w:t>
      </w:r>
      <w:r w:rsidR="00A54BEA" w:rsidRPr="00D1627F">
        <w:rPr>
          <w:sz w:val="28"/>
          <w:szCs w:val="28"/>
        </w:rPr>
        <w:t>муниципальную программу Волчанского городского округа «</w:t>
      </w:r>
      <w:r w:rsidR="00950899" w:rsidRPr="00D1627F">
        <w:rPr>
          <w:sz w:val="28"/>
          <w:szCs w:val="28"/>
        </w:rPr>
        <w:t>Патриотическое воспитание молодых граждан в Волчанском городском округе на 2014-2020 годы</w:t>
      </w:r>
      <w:r w:rsidR="00A54BEA" w:rsidRPr="00D1627F">
        <w:rPr>
          <w:sz w:val="28"/>
          <w:szCs w:val="28"/>
        </w:rPr>
        <w:t xml:space="preserve">», </w:t>
      </w:r>
      <w:r w:rsidR="00C607B5" w:rsidRPr="00D1627F">
        <w:rPr>
          <w:sz w:val="28"/>
          <w:szCs w:val="28"/>
        </w:rPr>
        <w:t xml:space="preserve">(далее - Программа), </w:t>
      </w:r>
      <w:proofErr w:type="gramStart"/>
      <w:r w:rsidR="00C607B5" w:rsidRPr="00D1627F">
        <w:rPr>
          <w:sz w:val="28"/>
          <w:szCs w:val="28"/>
        </w:rPr>
        <w:t>утвержденную</w:t>
      </w:r>
      <w:proofErr w:type="gramEnd"/>
      <w:r w:rsidR="00C607B5" w:rsidRPr="00D1627F">
        <w:rPr>
          <w:sz w:val="28"/>
          <w:szCs w:val="28"/>
        </w:rPr>
        <w:t xml:space="preserve"> постановлением главы Волчанского городского округа от </w:t>
      </w:r>
      <w:r w:rsidR="00595B87" w:rsidRPr="00D1627F">
        <w:rPr>
          <w:sz w:val="28"/>
          <w:szCs w:val="28"/>
        </w:rPr>
        <w:t>12</w:t>
      </w:r>
      <w:r w:rsidR="00631CC0" w:rsidRPr="00D1627F">
        <w:rPr>
          <w:sz w:val="28"/>
          <w:szCs w:val="28"/>
        </w:rPr>
        <w:t>.</w:t>
      </w:r>
      <w:r w:rsidR="00595B87" w:rsidRPr="00D1627F">
        <w:rPr>
          <w:sz w:val="28"/>
          <w:szCs w:val="28"/>
        </w:rPr>
        <w:t>03</w:t>
      </w:r>
      <w:r w:rsidR="00C607B5" w:rsidRPr="00D1627F">
        <w:rPr>
          <w:sz w:val="28"/>
          <w:szCs w:val="28"/>
        </w:rPr>
        <w:t>.201</w:t>
      </w:r>
      <w:r w:rsidR="007B07F6" w:rsidRPr="00D1627F">
        <w:rPr>
          <w:sz w:val="28"/>
          <w:szCs w:val="28"/>
        </w:rPr>
        <w:t>4</w:t>
      </w:r>
      <w:r w:rsidR="00C607B5" w:rsidRPr="00D1627F">
        <w:rPr>
          <w:sz w:val="28"/>
          <w:szCs w:val="28"/>
        </w:rPr>
        <w:t xml:space="preserve"> года №</w:t>
      </w:r>
      <w:r w:rsidR="00595B87" w:rsidRPr="00D1627F">
        <w:rPr>
          <w:sz w:val="28"/>
          <w:szCs w:val="28"/>
        </w:rPr>
        <w:t>167</w:t>
      </w:r>
      <w:r w:rsidR="00746B81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(с изменениями от 17.02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91, 31.07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556, 14.10.2015</w:t>
      </w:r>
      <w:r w:rsidR="001453B7" w:rsidRPr="00D1627F">
        <w:rPr>
          <w:sz w:val="28"/>
          <w:szCs w:val="28"/>
        </w:rPr>
        <w:t xml:space="preserve"> </w:t>
      </w:r>
      <w:r w:rsidR="00BE0838" w:rsidRPr="00D1627F">
        <w:rPr>
          <w:sz w:val="28"/>
          <w:szCs w:val="28"/>
        </w:rPr>
        <w:t>г</w:t>
      </w:r>
      <w:r w:rsidR="001453B7" w:rsidRPr="00D1627F">
        <w:rPr>
          <w:sz w:val="28"/>
          <w:szCs w:val="28"/>
        </w:rPr>
        <w:t>ода</w:t>
      </w:r>
      <w:r w:rsidR="00BE0838" w:rsidRPr="00D1627F">
        <w:rPr>
          <w:sz w:val="28"/>
          <w:szCs w:val="28"/>
        </w:rPr>
        <w:t xml:space="preserve"> № 741</w:t>
      </w:r>
      <w:r w:rsidR="00D17DD9" w:rsidRPr="00D1627F">
        <w:rPr>
          <w:sz w:val="28"/>
          <w:szCs w:val="28"/>
        </w:rPr>
        <w:t>, 30.12.2015 №</w:t>
      </w:r>
      <w:r w:rsidR="007B67E2">
        <w:rPr>
          <w:sz w:val="28"/>
          <w:szCs w:val="28"/>
        </w:rPr>
        <w:t xml:space="preserve"> </w:t>
      </w:r>
      <w:r w:rsidR="00D17DD9" w:rsidRPr="00D1627F">
        <w:rPr>
          <w:sz w:val="28"/>
          <w:szCs w:val="28"/>
        </w:rPr>
        <w:t>985</w:t>
      </w:r>
      <w:r w:rsidR="007B67E2">
        <w:rPr>
          <w:sz w:val="28"/>
          <w:szCs w:val="28"/>
        </w:rPr>
        <w:t>, 15.06.2016 года № 408</w:t>
      </w:r>
      <w:r w:rsidR="00AE1EF2">
        <w:rPr>
          <w:sz w:val="28"/>
          <w:szCs w:val="28"/>
        </w:rPr>
        <w:t>, 08.09.2016 года № 576</w:t>
      </w:r>
      <w:r w:rsidR="006801A8">
        <w:rPr>
          <w:sz w:val="28"/>
          <w:szCs w:val="28"/>
        </w:rPr>
        <w:t>, 27.12.2016 №790</w:t>
      </w:r>
      <w:r w:rsidR="00E4289C">
        <w:rPr>
          <w:sz w:val="28"/>
          <w:szCs w:val="28"/>
        </w:rPr>
        <w:t>, 07.11.2017 № 513</w:t>
      </w:r>
      <w:r w:rsidR="00BE0838" w:rsidRPr="00D1627F">
        <w:rPr>
          <w:sz w:val="28"/>
          <w:szCs w:val="28"/>
        </w:rPr>
        <w:t xml:space="preserve">) </w:t>
      </w:r>
      <w:r w:rsidR="00C607B5" w:rsidRPr="00D1627F">
        <w:rPr>
          <w:sz w:val="28"/>
          <w:szCs w:val="28"/>
        </w:rPr>
        <w:t>следующие изменения:</w:t>
      </w:r>
    </w:p>
    <w:p w:rsidR="00A23FF8" w:rsidRPr="00D1627F" w:rsidRDefault="00E017AF" w:rsidP="00A23FF8">
      <w:pPr>
        <w:pStyle w:val="a9"/>
        <w:numPr>
          <w:ilvl w:val="1"/>
          <w:numId w:val="5"/>
        </w:numPr>
        <w:jc w:val="both"/>
        <w:rPr>
          <w:sz w:val="28"/>
          <w:szCs w:val="28"/>
        </w:rPr>
      </w:pPr>
      <w:r w:rsidRPr="00D1627F"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редакции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75"/>
        <w:gridCol w:w="6429"/>
      </w:tblGrid>
      <w:tr w:rsidR="00AC70F9" w:rsidRPr="00D1627F" w:rsidTr="00E73FF2">
        <w:trPr>
          <w:trHeight w:val="2200"/>
          <w:tblCellSpacing w:w="5" w:type="nil"/>
        </w:trPr>
        <w:tc>
          <w:tcPr>
            <w:tcW w:w="1618" w:type="pct"/>
          </w:tcPr>
          <w:p w:rsidR="00AC70F9" w:rsidRPr="00D1627F" w:rsidRDefault="00AC70F9" w:rsidP="007940B6">
            <w:pPr>
              <w:pStyle w:val="ConsPlusCell"/>
              <w:rPr>
                <w:sz w:val="28"/>
                <w:szCs w:val="28"/>
              </w:rPr>
            </w:pPr>
            <w:r w:rsidRPr="00D1627F">
              <w:rPr>
                <w:sz w:val="28"/>
                <w:szCs w:val="28"/>
              </w:rPr>
              <w:t>Объемы финансирования</w:t>
            </w:r>
            <w:r w:rsidRPr="00D1627F">
              <w:rPr>
                <w:sz w:val="28"/>
                <w:szCs w:val="28"/>
              </w:rPr>
              <w:br/>
              <w:t>муниципальной программы</w:t>
            </w:r>
            <w:r w:rsidRPr="00D1627F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382" w:type="pct"/>
          </w:tcPr>
          <w:p w:rsidR="00AC70F9" w:rsidRPr="007B67E2" w:rsidRDefault="00AC70F9" w:rsidP="00447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ВСЕГО –  </w:t>
            </w:r>
            <w:r>
              <w:rPr>
                <w:sz w:val="28"/>
                <w:szCs w:val="28"/>
              </w:rPr>
              <w:t>560,313</w:t>
            </w:r>
            <w:r w:rsidRPr="007B67E2">
              <w:rPr>
                <w:sz w:val="28"/>
                <w:szCs w:val="28"/>
              </w:rPr>
              <w:t xml:space="preserve"> 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 по годам реализации: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72,7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86,223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80,85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5,24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5,1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5,1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0 год – 45,1</w:t>
            </w:r>
            <w:r w:rsidRPr="007B67E2">
              <w:rPr>
                <w:sz w:val="28"/>
                <w:szCs w:val="28"/>
              </w:rPr>
              <w:t>.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Из них областной бюджет –</w:t>
            </w:r>
            <w:r>
              <w:rPr>
                <w:sz w:val="28"/>
                <w:szCs w:val="28"/>
              </w:rPr>
              <w:t>139,1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в том числе по годам реализации: 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64,70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31,1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16,6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26,7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0</w:t>
            </w:r>
            <w:r w:rsidRPr="007B67E2">
              <w:rPr>
                <w:sz w:val="28"/>
                <w:szCs w:val="28"/>
              </w:rPr>
              <w:t>,0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</w:t>
            </w:r>
            <w:r w:rsidRPr="007B67E2">
              <w:rPr>
                <w:sz w:val="28"/>
                <w:szCs w:val="28"/>
              </w:rPr>
              <w:t>,0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0</w:t>
            </w:r>
            <w:r w:rsidRPr="007B67E2">
              <w:rPr>
                <w:sz w:val="28"/>
                <w:szCs w:val="28"/>
              </w:rPr>
              <w:t>,0.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Из них местный бюджет – </w:t>
            </w:r>
            <w:r>
              <w:rPr>
                <w:sz w:val="28"/>
                <w:szCs w:val="28"/>
              </w:rPr>
              <w:t>411,213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в том числе по годам реализации: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4 год – 108,0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5 год – 55,123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6 год – 64,25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>2017 год –</w:t>
            </w:r>
            <w:r>
              <w:rPr>
                <w:sz w:val="28"/>
                <w:szCs w:val="28"/>
              </w:rPr>
              <w:t xml:space="preserve"> 48,54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45,1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7B67E2" w:rsidRDefault="00AC70F9" w:rsidP="00447E9B">
            <w:pPr>
              <w:autoSpaceDE w:val="0"/>
              <w:autoSpaceDN w:val="0"/>
              <w:adjustRightInd w:val="0"/>
              <w:ind w:firstLine="208"/>
              <w:jc w:val="both"/>
              <w:rPr>
                <w:sz w:val="28"/>
                <w:szCs w:val="28"/>
              </w:rPr>
            </w:pPr>
            <w:r w:rsidRPr="007B67E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45,1</w:t>
            </w:r>
            <w:r w:rsidRPr="007B67E2">
              <w:rPr>
                <w:sz w:val="28"/>
                <w:szCs w:val="28"/>
              </w:rPr>
              <w:t>;</w:t>
            </w:r>
          </w:p>
          <w:p w:rsidR="00AC70F9" w:rsidRPr="00D1627F" w:rsidRDefault="00AC70F9" w:rsidP="00447E9B">
            <w:pPr>
              <w:autoSpaceDE w:val="0"/>
              <w:autoSpaceDN w:val="0"/>
              <w:adjustRightInd w:val="0"/>
              <w:ind w:firstLine="23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5,1</w:t>
            </w:r>
            <w:r w:rsidRPr="007B67E2">
              <w:rPr>
                <w:sz w:val="28"/>
                <w:szCs w:val="28"/>
              </w:rPr>
              <w:t>.</w:t>
            </w:r>
          </w:p>
        </w:tc>
      </w:tr>
    </w:tbl>
    <w:p w:rsidR="0066078B" w:rsidRPr="00D1627F" w:rsidRDefault="007E3A8B" w:rsidP="00A23FF8">
      <w:pPr>
        <w:pStyle w:val="a9"/>
        <w:numPr>
          <w:ilvl w:val="1"/>
          <w:numId w:val="5"/>
        </w:numPr>
        <w:jc w:val="both"/>
        <w:rPr>
          <w:sz w:val="28"/>
          <w:szCs w:val="28"/>
        </w:rPr>
      </w:pPr>
      <w:r w:rsidRPr="00D1627F">
        <w:rPr>
          <w:sz w:val="28"/>
          <w:szCs w:val="28"/>
        </w:rPr>
        <w:lastRenderedPageBreak/>
        <w:t>В разделе 4. п</w:t>
      </w:r>
      <w:r w:rsidR="00E017AF" w:rsidRPr="00D1627F">
        <w:rPr>
          <w:sz w:val="28"/>
          <w:szCs w:val="28"/>
        </w:rPr>
        <w:t>ункты  2,  4</w:t>
      </w:r>
      <w:r w:rsidR="009F14CA">
        <w:rPr>
          <w:sz w:val="28"/>
          <w:szCs w:val="28"/>
        </w:rPr>
        <w:t>, 5</w:t>
      </w:r>
      <w:r w:rsidR="00E017AF" w:rsidRPr="00D1627F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297"/>
        <w:gridCol w:w="1148"/>
        <w:gridCol w:w="846"/>
        <w:gridCol w:w="986"/>
        <w:gridCol w:w="876"/>
        <w:gridCol w:w="846"/>
        <w:gridCol w:w="740"/>
        <w:gridCol w:w="741"/>
        <w:gridCol w:w="734"/>
      </w:tblGrid>
      <w:tr w:rsidR="00AC70F9" w:rsidRPr="007940B6" w:rsidTr="007940B6">
        <w:tc>
          <w:tcPr>
            <w:tcW w:w="180" w:type="pct"/>
          </w:tcPr>
          <w:p w:rsidR="00AC70F9" w:rsidRPr="007940B6" w:rsidRDefault="00AC70F9" w:rsidP="00E017AF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</w:tcPr>
          <w:p w:rsidR="00AC70F9" w:rsidRPr="007940B6" w:rsidRDefault="00AC70F9" w:rsidP="00E017AF">
            <w:pPr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Всего по муниципальной программе Волчанского городского округа «Патриотическое воспитание молодых граждан в Волчанском городском округе на 2014-2020 годы», в том числе:</w:t>
            </w:r>
          </w:p>
        </w:tc>
        <w:tc>
          <w:tcPr>
            <w:tcW w:w="641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560,313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172,7</w:t>
            </w:r>
          </w:p>
        </w:tc>
        <w:tc>
          <w:tcPr>
            <w:tcW w:w="499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86,223</w:t>
            </w:r>
          </w:p>
        </w:tc>
        <w:tc>
          <w:tcPr>
            <w:tcW w:w="499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80,85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75,24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5,1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5,1</w:t>
            </w:r>
          </w:p>
        </w:tc>
        <w:tc>
          <w:tcPr>
            <w:tcW w:w="424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5,1</w:t>
            </w:r>
          </w:p>
        </w:tc>
      </w:tr>
      <w:tr w:rsidR="00AC70F9" w:rsidRPr="007940B6" w:rsidTr="007940B6">
        <w:tc>
          <w:tcPr>
            <w:tcW w:w="180" w:type="pct"/>
          </w:tcPr>
          <w:p w:rsidR="00AC70F9" w:rsidRPr="007940B6" w:rsidRDefault="00AC70F9" w:rsidP="00E017AF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</w:t>
            </w:r>
          </w:p>
        </w:tc>
        <w:tc>
          <w:tcPr>
            <w:tcW w:w="1045" w:type="pct"/>
          </w:tcPr>
          <w:p w:rsidR="00AC70F9" w:rsidRPr="007940B6" w:rsidRDefault="00AC70F9" w:rsidP="00E017AF">
            <w:pPr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41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139,1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64,7</w:t>
            </w:r>
          </w:p>
        </w:tc>
        <w:tc>
          <w:tcPr>
            <w:tcW w:w="499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31,1</w:t>
            </w:r>
          </w:p>
        </w:tc>
        <w:tc>
          <w:tcPr>
            <w:tcW w:w="499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16,6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26,7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0,0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0,0</w:t>
            </w:r>
          </w:p>
        </w:tc>
        <w:tc>
          <w:tcPr>
            <w:tcW w:w="424" w:type="pct"/>
          </w:tcPr>
          <w:p w:rsidR="00AC70F9" w:rsidRPr="007940B6" w:rsidRDefault="00AC70F9" w:rsidP="00447E9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0,0</w:t>
            </w:r>
          </w:p>
        </w:tc>
      </w:tr>
      <w:tr w:rsidR="00AC70F9" w:rsidRPr="007940B6" w:rsidTr="007940B6">
        <w:tc>
          <w:tcPr>
            <w:tcW w:w="180" w:type="pct"/>
          </w:tcPr>
          <w:p w:rsidR="00AC70F9" w:rsidRPr="007940B6" w:rsidRDefault="00AC70F9" w:rsidP="00447E9B">
            <w:pPr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5</w:t>
            </w:r>
          </w:p>
        </w:tc>
        <w:tc>
          <w:tcPr>
            <w:tcW w:w="1045" w:type="pct"/>
          </w:tcPr>
          <w:p w:rsidR="00AC70F9" w:rsidRPr="007940B6" w:rsidRDefault="00AC70F9" w:rsidP="00447E9B">
            <w:pPr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41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11,213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108,0</w:t>
            </w:r>
          </w:p>
        </w:tc>
        <w:tc>
          <w:tcPr>
            <w:tcW w:w="499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55,123</w:t>
            </w:r>
          </w:p>
        </w:tc>
        <w:tc>
          <w:tcPr>
            <w:tcW w:w="499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64,25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8,54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5,1</w:t>
            </w:r>
          </w:p>
        </w:tc>
        <w:tc>
          <w:tcPr>
            <w:tcW w:w="428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5,1</w:t>
            </w:r>
          </w:p>
        </w:tc>
        <w:tc>
          <w:tcPr>
            <w:tcW w:w="424" w:type="pct"/>
          </w:tcPr>
          <w:p w:rsidR="00AC70F9" w:rsidRPr="007940B6" w:rsidRDefault="00AC70F9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940B6">
              <w:rPr>
                <w:sz w:val="28"/>
                <w:szCs w:val="28"/>
              </w:rPr>
              <w:t>45,1</w:t>
            </w:r>
          </w:p>
        </w:tc>
      </w:tr>
    </w:tbl>
    <w:p w:rsidR="007940B6" w:rsidRPr="007940B6" w:rsidRDefault="007940B6" w:rsidP="007940B6">
      <w:pPr>
        <w:pStyle w:val="a9"/>
        <w:numPr>
          <w:ilvl w:val="1"/>
          <w:numId w:val="3"/>
        </w:numPr>
        <w:rPr>
          <w:sz w:val="28"/>
          <w:szCs w:val="28"/>
        </w:rPr>
      </w:pPr>
      <w:r w:rsidRPr="007940B6">
        <w:rPr>
          <w:sz w:val="28"/>
          <w:szCs w:val="28"/>
        </w:rPr>
        <w:t xml:space="preserve">В приложение № </w:t>
      </w:r>
      <w:r>
        <w:rPr>
          <w:sz w:val="28"/>
          <w:szCs w:val="28"/>
        </w:rPr>
        <w:t>1</w:t>
      </w:r>
      <w:r w:rsidRPr="007940B6">
        <w:rPr>
          <w:sz w:val="28"/>
          <w:szCs w:val="28"/>
        </w:rPr>
        <w:t xml:space="preserve"> Программы внести изменения, изложив его в новой редакции (прилагается</w:t>
      </w:r>
      <w:r>
        <w:rPr>
          <w:sz w:val="28"/>
          <w:szCs w:val="28"/>
        </w:rPr>
        <w:t xml:space="preserve"> приложение №1</w:t>
      </w:r>
      <w:r w:rsidRPr="007940B6">
        <w:rPr>
          <w:sz w:val="28"/>
          <w:szCs w:val="28"/>
        </w:rPr>
        <w:t>).</w:t>
      </w:r>
    </w:p>
    <w:p w:rsidR="009F14CA" w:rsidRPr="009F14CA" w:rsidRDefault="009F14CA" w:rsidP="009F14CA">
      <w:pPr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В приложение № 2 Программы внести изменения, изложив его в новой редакции (прилагается</w:t>
      </w:r>
      <w:r w:rsidR="007940B6">
        <w:rPr>
          <w:sz w:val="28"/>
          <w:szCs w:val="28"/>
        </w:rPr>
        <w:t xml:space="preserve"> приложение №2</w:t>
      </w:r>
      <w:r w:rsidRPr="009F14CA">
        <w:rPr>
          <w:sz w:val="28"/>
          <w:szCs w:val="28"/>
        </w:rPr>
        <w:t>).</w:t>
      </w:r>
    </w:p>
    <w:p w:rsidR="001143DE" w:rsidRPr="00D1627F" w:rsidRDefault="006E02DE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r w:rsidRPr="00D1627F">
        <w:rPr>
          <w:sz w:val="28"/>
          <w:szCs w:val="28"/>
        </w:rPr>
        <w:t>Н</w:t>
      </w:r>
      <w:r w:rsidR="001143DE" w:rsidRPr="00D1627F">
        <w:rPr>
          <w:sz w:val="28"/>
          <w:szCs w:val="28"/>
        </w:rPr>
        <w:t xml:space="preserve">астоящее постановление </w:t>
      </w:r>
      <w:r w:rsidR="00D1627F" w:rsidRPr="00D1627F">
        <w:rPr>
          <w:sz w:val="28"/>
          <w:szCs w:val="28"/>
        </w:rPr>
        <w:t>разместить</w:t>
      </w:r>
      <w:r w:rsidR="001143DE" w:rsidRPr="00D1627F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 w:rsidR="00D1627F" w:rsidRPr="00D1627F">
        <w:rPr>
          <w:sz w:val="28"/>
          <w:szCs w:val="28"/>
        </w:rPr>
        <w:t xml:space="preserve"> (</w:t>
      </w:r>
      <w:r w:rsidR="000A3AEA">
        <w:rPr>
          <w:sz w:val="28"/>
          <w:szCs w:val="28"/>
          <w:lang w:val="en-US"/>
        </w:rPr>
        <w:t>www</w:t>
      </w:r>
      <w:r w:rsidR="000A3AEA" w:rsidRPr="000A3AEA">
        <w:rPr>
          <w:sz w:val="28"/>
          <w:szCs w:val="28"/>
        </w:rPr>
        <w:t xml:space="preserve">. </w:t>
      </w:r>
      <w:proofErr w:type="spellStart"/>
      <w:r w:rsidR="000A3AEA" w:rsidRPr="00D1627F">
        <w:rPr>
          <w:sz w:val="28"/>
          <w:szCs w:val="28"/>
          <w:lang w:val="en-US"/>
        </w:rPr>
        <w:t>volchansk</w:t>
      </w:r>
      <w:proofErr w:type="spellEnd"/>
      <w:r w:rsidR="000A3AEA" w:rsidRPr="000A3AEA">
        <w:rPr>
          <w:sz w:val="28"/>
          <w:szCs w:val="28"/>
        </w:rPr>
        <w:t>-</w:t>
      </w:r>
      <w:proofErr w:type="spellStart"/>
      <w:r w:rsidR="00D1627F" w:rsidRPr="00D1627F">
        <w:rPr>
          <w:sz w:val="28"/>
          <w:szCs w:val="28"/>
          <w:lang w:val="en-US"/>
        </w:rPr>
        <w:t>adm</w:t>
      </w:r>
      <w:proofErr w:type="spellEnd"/>
      <w:r w:rsidR="00D1627F" w:rsidRPr="00D1627F">
        <w:rPr>
          <w:sz w:val="28"/>
          <w:szCs w:val="28"/>
        </w:rPr>
        <w:t>.</w:t>
      </w:r>
      <w:proofErr w:type="spellStart"/>
      <w:r w:rsidR="00D1627F" w:rsidRPr="00D1627F">
        <w:rPr>
          <w:sz w:val="28"/>
          <w:szCs w:val="28"/>
          <w:lang w:val="en-US"/>
        </w:rPr>
        <w:t>ru</w:t>
      </w:r>
      <w:proofErr w:type="spellEnd"/>
      <w:r w:rsidR="00D1627F" w:rsidRPr="00D1627F">
        <w:rPr>
          <w:sz w:val="28"/>
          <w:szCs w:val="28"/>
        </w:rPr>
        <w:t>)</w:t>
      </w:r>
      <w:r w:rsidR="001143DE" w:rsidRPr="00D1627F">
        <w:rPr>
          <w:sz w:val="28"/>
          <w:szCs w:val="28"/>
        </w:rPr>
        <w:t>.</w:t>
      </w:r>
    </w:p>
    <w:p w:rsidR="005A2AD8" w:rsidRPr="00D1627F" w:rsidRDefault="005A2AD8" w:rsidP="00E1509B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D1627F">
        <w:rPr>
          <w:sz w:val="28"/>
          <w:szCs w:val="28"/>
        </w:rPr>
        <w:lastRenderedPageBreak/>
        <w:t>Контроль за</w:t>
      </w:r>
      <w:proofErr w:type="gramEnd"/>
      <w:r w:rsidRPr="00D1627F">
        <w:rPr>
          <w:sz w:val="28"/>
          <w:szCs w:val="28"/>
        </w:rPr>
        <w:t xml:space="preserve"> исполнением настоящего постановления возложить на </w:t>
      </w:r>
      <w:r w:rsidR="0066078B" w:rsidRPr="00D1627F">
        <w:rPr>
          <w:sz w:val="28"/>
          <w:szCs w:val="28"/>
        </w:rPr>
        <w:t xml:space="preserve">заместителя главы </w:t>
      </w:r>
      <w:r w:rsidR="007A2485">
        <w:rPr>
          <w:sz w:val="28"/>
          <w:szCs w:val="28"/>
        </w:rPr>
        <w:t xml:space="preserve">администрации Волчанского городского округа </w:t>
      </w:r>
      <w:r w:rsidR="0066078B" w:rsidRPr="00D1627F">
        <w:rPr>
          <w:sz w:val="28"/>
          <w:szCs w:val="28"/>
        </w:rPr>
        <w:t xml:space="preserve">по социальным вопросам </w:t>
      </w:r>
      <w:r w:rsidR="00D1627F" w:rsidRPr="00D1627F">
        <w:rPr>
          <w:sz w:val="28"/>
          <w:szCs w:val="28"/>
        </w:rPr>
        <w:t>Бородулину И.В.</w:t>
      </w:r>
    </w:p>
    <w:p w:rsidR="00726820" w:rsidRPr="00D1627F" w:rsidRDefault="00726820" w:rsidP="00C55991">
      <w:pPr>
        <w:jc w:val="both"/>
        <w:rPr>
          <w:sz w:val="28"/>
          <w:szCs w:val="28"/>
        </w:rPr>
      </w:pPr>
    </w:p>
    <w:p w:rsidR="00953CFF" w:rsidRDefault="00953CFF" w:rsidP="00C55991">
      <w:pPr>
        <w:jc w:val="both"/>
        <w:rPr>
          <w:sz w:val="28"/>
          <w:szCs w:val="28"/>
        </w:rPr>
      </w:pPr>
    </w:p>
    <w:p w:rsidR="007940B6" w:rsidRDefault="007940B6" w:rsidP="00C55991">
      <w:pPr>
        <w:jc w:val="both"/>
        <w:rPr>
          <w:sz w:val="28"/>
          <w:szCs w:val="28"/>
        </w:rPr>
      </w:pPr>
    </w:p>
    <w:p w:rsidR="007940B6" w:rsidRPr="00D1627F" w:rsidRDefault="007940B6" w:rsidP="00C55991">
      <w:pPr>
        <w:jc w:val="both"/>
        <w:rPr>
          <w:sz w:val="28"/>
          <w:szCs w:val="28"/>
        </w:rPr>
      </w:pPr>
    </w:p>
    <w:p w:rsidR="009F14CA" w:rsidRDefault="00781883" w:rsidP="009F14CA">
      <w:pPr>
        <w:jc w:val="both"/>
        <w:rPr>
          <w:sz w:val="28"/>
          <w:szCs w:val="28"/>
        </w:rPr>
        <w:sectPr w:rsidR="009F14CA" w:rsidSect="007940B6">
          <w:pgSz w:w="11906" w:h="16838" w:code="9"/>
          <w:pgMar w:top="851" w:right="851" w:bottom="1134" w:left="1701" w:header="709" w:footer="709" w:gutter="0"/>
          <w:cols w:space="708"/>
          <w:docGrid w:linePitch="360"/>
        </w:sectPr>
      </w:pPr>
      <w:r w:rsidRPr="00D1627F">
        <w:rPr>
          <w:sz w:val="28"/>
          <w:szCs w:val="28"/>
        </w:rPr>
        <w:t>Г</w:t>
      </w:r>
      <w:r w:rsidR="0041500D" w:rsidRPr="00D1627F">
        <w:rPr>
          <w:sz w:val="28"/>
          <w:szCs w:val="28"/>
        </w:rPr>
        <w:t>лав</w:t>
      </w:r>
      <w:r w:rsidRPr="00D1627F">
        <w:rPr>
          <w:sz w:val="28"/>
          <w:szCs w:val="28"/>
        </w:rPr>
        <w:t>а</w:t>
      </w:r>
      <w:r w:rsidR="0009753C" w:rsidRPr="00D1627F">
        <w:rPr>
          <w:sz w:val="28"/>
          <w:szCs w:val="28"/>
        </w:rPr>
        <w:t xml:space="preserve"> </w:t>
      </w:r>
      <w:r w:rsidRPr="00D1627F">
        <w:rPr>
          <w:sz w:val="28"/>
          <w:szCs w:val="28"/>
        </w:rPr>
        <w:t>гор</w:t>
      </w:r>
      <w:r w:rsidR="00726820" w:rsidRPr="00D1627F">
        <w:rPr>
          <w:sz w:val="28"/>
          <w:szCs w:val="28"/>
        </w:rPr>
        <w:t xml:space="preserve">одского округа               </w:t>
      </w:r>
      <w:r w:rsidR="00835BFD" w:rsidRPr="00D1627F">
        <w:rPr>
          <w:sz w:val="28"/>
          <w:szCs w:val="28"/>
        </w:rPr>
        <w:t xml:space="preserve"> </w:t>
      </w:r>
      <w:r w:rsidR="000E6B3F" w:rsidRPr="00D1627F">
        <w:rPr>
          <w:sz w:val="28"/>
          <w:szCs w:val="28"/>
        </w:rPr>
        <w:t xml:space="preserve"> </w:t>
      </w:r>
      <w:r w:rsidR="00CC1DAA" w:rsidRPr="00D1627F">
        <w:rPr>
          <w:sz w:val="28"/>
          <w:szCs w:val="28"/>
        </w:rPr>
        <w:t xml:space="preserve">  </w:t>
      </w:r>
      <w:r w:rsidR="0041500D" w:rsidRPr="00D1627F">
        <w:rPr>
          <w:sz w:val="28"/>
          <w:szCs w:val="28"/>
        </w:rPr>
        <w:t xml:space="preserve">            </w:t>
      </w:r>
      <w:r w:rsidRPr="00D1627F">
        <w:rPr>
          <w:sz w:val="28"/>
          <w:szCs w:val="28"/>
        </w:rPr>
        <w:t xml:space="preserve">             </w:t>
      </w:r>
      <w:r w:rsidR="0041500D" w:rsidRPr="00D1627F">
        <w:rPr>
          <w:sz w:val="28"/>
          <w:szCs w:val="28"/>
        </w:rPr>
        <w:t xml:space="preserve">  </w:t>
      </w:r>
      <w:r w:rsidR="00CC1DAA" w:rsidRPr="00D1627F">
        <w:rPr>
          <w:sz w:val="28"/>
          <w:szCs w:val="28"/>
        </w:rPr>
        <w:t xml:space="preserve">   </w:t>
      </w:r>
      <w:r w:rsidR="00835BFD" w:rsidRPr="00D1627F">
        <w:rPr>
          <w:sz w:val="28"/>
          <w:szCs w:val="28"/>
        </w:rPr>
        <w:t xml:space="preserve">    </w:t>
      </w:r>
      <w:r w:rsidRPr="00D1627F">
        <w:rPr>
          <w:sz w:val="28"/>
          <w:szCs w:val="28"/>
        </w:rPr>
        <w:t xml:space="preserve">             </w:t>
      </w:r>
      <w:r w:rsidR="00835BFD" w:rsidRPr="00D1627F">
        <w:rPr>
          <w:sz w:val="28"/>
          <w:szCs w:val="28"/>
        </w:rPr>
        <w:t xml:space="preserve"> А.</w:t>
      </w:r>
      <w:r w:rsidRPr="00D1627F">
        <w:rPr>
          <w:sz w:val="28"/>
          <w:szCs w:val="28"/>
        </w:rPr>
        <w:t>В</w:t>
      </w:r>
      <w:r w:rsidR="0009753C" w:rsidRPr="00D1627F">
        <w:rPr>
          <w:sz w:val="28"/>
          <w:szCs w:val="28"/>
        </w:rPr>
        <w:t>.</w:t>
      </w:r>
      <w:r w:rsidR="00685365" w:rsidRPr="00D1627F">
        <w:rPr>
          <w:sz w:val="28"/>
          <w:szCs w:val="28"/>
        </w:rPr>
        <w:t xml:space="preserve"> </w:t>
      </w:r>
      <w:r w:rsidRPr="00D1627F">
        <w:rPr>
          <w:sz w:val="28"/>
          <w:szCs w:val="28"/>
        </w:rPr>
        <w:t>Вервейн</w:t>
      </w:r>
      <w:r w:rsidR="009F14CA">
        <w:rPr>
          <w:sz w:val="28"/>
          <w:szCs w:val="28"/>
        </w:rPr>
        <w:br w:type="page"/>
      </w:r>
    </w:p>
    <w:p w:rsidR="009F14CA" w:rsidRPr="009F14CA" w:rsidRDefault="009F14CA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 xml:space="preserve">Приложение </w:t>
      </w:r>
      <w:r w:rsidR="002914AF">
        <w:rPr>
          <w:sz w:val="28"/>
          <w:szCs w:val="28"/>
        </w:rPr>
        <w:t xml:space="preserve">№1 </w:t>
      </w:r>
    </w:p>
    <w:p w:rsidR="00D122B1" w:rsidRDefault="00D122B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9F14CA" w:rsidRDefault="00D122B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лчанского городского округа</w:t>
      </w:r>
    </w:p>
    <w:p w:rsidR="009F14CA" w:rsidRDefault="00D122B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о</w:t>
      </w:r>
      <w:r w:rsidR="009F14CA">
        <w:rPr>
          <w:sz w:val="28"/>
          <w:szCs w:val="28"/>
        </w:rPr>
        <w:t xml:space="preserve">т </w:t>
      </w:r>
      <w:r w:rsidR="007A16FE">
        <w:rPr>
          <w:sz w:val="28"/>
          <w:szCs w:val="28"/>
        </w:rPr>
        <w:t>29.12.2017</w:t>
      </w:r>
      <w:r w:rsidR="009F14CA">
        <w:rPr>
          <w:sz w:val="28"/>
          <w:szCs w:val="28"/>
        </w:rPr>
        <w:t xml:space="preserve"> года №</w:t>
      </w:r>
      <w:r w:rsidR="00115CBB">
        <w:rPr>
          <w:sz w:val="28"/>
          <w:szCs w:val="28"/>
        </w:rPr>
        <w:t xml:space="preserve"> </w:t>
      </w:r>
      <w:r w:rsidR="007A16FE">
        <w:rPr>
          <w:sz w:val="28"/>
          <w:szCs w:val="28"/>
        </w:rPr>
        <w:t>656</w:t>
      </w:r>
    </w:p>
    <w:p w:rsidR="00DD31F1" w:rsidRDefault="00DD31F1" w:rsidP="00D122B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p w:rsidR="002914AF" w:rsidRPr="00F2364F" w:rsidRDefault="002914AF" w:rsidP="002914AF">
      <w:pPr>
        <w:widowControl w:val="0"/>
        <w:autoSpaceDE w:val="0"/>
        <w:autoSpaceDN w:val="0"/>
        <w:adjustRightInd w:val="0"/>
        <w:ind w:left="9912"/>
        <w:outlineLvl w:val="1"/>
        <w:rPr>
          <w:sz w:val="28"/>
          <w:szCs w:val="28"/>
        </w:rPr>
      </w:pPr>
      <w:r w:rsidRPr="00F2364F">
        <w:rPr>
          <w:sz w:val="28"/>
          <w:szCs w:val="28"/>
        </w:rPr>
        <w:t>Приложение № 1</w:t>
      </w:r>
    </w:p>
    <w:p w:rsidR="002914AF" w:rsidRPr="00F2364F" w:rsidRDefault="002914AF" w:rsidP="002914AF">
      <w:pPr>
        <w:widowControl w:val="0"/>
        <w:autoSpaceDE w:val="0"/>
        <w:autoSpaceDN w:val="0"/>
        <w:adjustRightInd w:val="0"/>
        <w:ind w:left="9912"/>
        <w:rPr>
          <w:sz w:val="28"/>
          <w:szCs w:val="28"/>
        </w:rPr>
      </w:pPr>
      <w:r w:rsidRPr="00F2364F">
        <w:rPr>
          <w:sz w:val="28"/>
          <w:szCs w:val="28"/>
        </w:rPr>
        <w:t>к  муниципальной программе Волчанского городского округа «Патриотическое воспитание молодых граждан в Волчанском городском округе на 2014–2020 годы»</w:t>
      </w:r>
    </w:p>
    <w:p w:rsidR="002914AF" w:rsidRPr="00F2364F" w:rsidRDefault="002914AF" w:rsidP="002914A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914AF" w:rsidRPr="00F2364F" w:rsidRDefault="002914AF" w:rsidP="002914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258"/>
      <w:bookmarkEnd w:id="1"/>
    </w:p>
    <w:p w:rsidR="002914AF" w:rsidRPr="00F2364F" w:rsidRDefault="002914AF" w:rsidP="002914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364F">
        <w:rPr>
          <w:b/>
          <w:sz w:val="28"/>
          <w:szCs w:val="28"/>
        </w:rPr>
        <w:t>ЦЕЛИ, ЗАДАЧИ И ЦЕЛЕВЫЕ ПОКАЗАТЕЛИ МУНИЦИПАЛЬНОЙ ПРОГРАММЫ ВОЛЧАНСКОГО ГОРОДСКОГО ОКРУГА «ПАТРИОТИЧЕСКОЕ ВОСПИТАНИЕ МОЛОДЫХ ГРАЖДАН В ВОЛЧАНСКОМ ГОРОДСКОМ ОКРУГЕ НА 2014–2020 ГОДЫ»</w:t>
      </w:r>
    </w:p>
    <w:p w:rsidR="002914AF" w:rsidRPr="00F2364F" w:rsidRDefault="002914AF" w:rsidP="002914A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3"/>
        <w:gridCol w:w="5065"/>
        <w:gridCol w:w="1226"/>
        <w:gridCol w:w="1852"/>
        <w:gridCol w:w="646"/>
        <w:gridCol w:w="646"/>
        <w:gridCol w:w="646"/>
        <w:gridCol w:w="707"/>
        <w:gridCol w:w="646"/>
        <w:gridCol w:w="646"/>
        <w:gridCol w:w="646"/>
        <w:gridCol w:w="2169"/>
      </w:tblGrid>
      <w:tr w:rsidR="002914AF" w:rsidRPr="00F2364F" w:rsidTr="00447E9B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 xml:space="preserve">№ </w:t>
            </w:r>
            <w:proofErr w:type="gramStart"/>
            <w:r w:rsidRPr="00F2364F">
              <w:t>п</w:t>
            </w:r>
            <w:proofErr w:type="gramEnd"/>
            <w:r w:rsidRPr="00F2364F"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Наименование   цели, задач и целевых  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 xml:space="preserve">Единица </w:t>
            </w:r>
            <w:r w:rsidRPr="00F2364F">
              <w:br/>
              <w:t>измере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 xml:space="preserve">Значение целевого показателя реализации      </w:t>
            </w:r>
            <w:r w:rsidRPr="00F2364F">
              <w:br/>
              <w:t xml:space="preserve">            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914AF" w:rsidRPr="00F2364F" w:rsidTr="00447E9B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Базовое значение целевого показателя</w:t>
            </w: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очередной финансовый год и плановый период</w:t>
            </w: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</w:pP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2364F">
              <w:t xml:space="preserve">Источник  </w:t>
            </w:r>
            <w:r w:rsidRPr="00F2364F">
              <w:br/>
              <w:t xml:space="preserve"> значений  </w:t>
            </w:r>
            <w:r w:rsidRPr="00F2364F">
              <w:br/>
              <w:t>показателей</w:t>
            </w:r>
          </w:p>
        </w:tc>
      </w:tr>
      <w:tr w:rsidR="002914AF" w:rsidRPr="00F2364F" w:rsidTr="00447E9B">
        <w:trPr>
          <w:trHeight w:val="24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4AF" w:rsidRPr="00F2364F" w:rsidTr="00447E9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2</w:t>
            </w:r>
          </w:p>
        </w:tc>
      </w:tr>
      <w:tr w:rsidR="002914AF" w:rsidRPr="00F2364F" w:rsidTr="00447E9B"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ind w:firstLine="350"/>
              <w:jc w:val="center"/>
            </w:pPr>
            <w:r w:rsidRPr="00F2364F">
              <w:t>Цель – Развитие системы патриотического воспитания детей, подростков и молодых граждан  Волчанского городского округа, создание условий для успешной социализации и эффективной самореализации молодежи.</w:t>
            </w:r>
          </w:p>
        </w:tc>
      </w:tr>
      <w:tr w:rsidR="002914AF" w:rsidRPr="00F2364F" w:rsidTr="00447E9B"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tabs>
                <w:tab w:val="left" w:pos="350"/>
                <w:tab w:val="left" w:pos="591"/>
              </w:tabs>
              <w:autoSpaceDE w:val="0"/>
              <w:autoSpaceDN w:val="0"/>
              <w:adjustRightInd w:val="0"/>
              <w:ind w:left="351"/>
              <w:jc w:val="center"/>
            </w:pPr>
            <w:r w:rsidRPr="00F2364F">
              <w:t>Задача 1. Гражданское образование и патриотическое воспитание молодёжи, содействие формированию правовых, культурных ценностей в молодёжной среде.</w:t>
            </w:r>
          </w:p>
        </w:tc>
      </w:tr>
      <w:tr w:rsidR="002914AF" w:rsidRPr="00F2364F" w:rsidTr="00447E9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2914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r w:rsidRPr="00F2364F">
              <w:t xml:space="preserve">Доля  молодых граждан в возрасте от 14 до 30 </w:t>
            </w:r>
            <w:r w:rsidRPr="00F2364F">
              <w:lastRenderedPageBreak/>
              <w:t>лет,  участвующих в мероприятиях  гражданско-патриотической направленности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lastRenderedPageBreak/>
              <w:t>проце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lastRenderedPageBreak/>
              <w:t>40</w:t>
            </w: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lastRenderedPageBreak/>
              <w:t>4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50,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EF1FB1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9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5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50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50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 xml:space="preserve">Стандарт </w:t>
            </w:r>
            <w:r w:rsidRPr="00F2364F">
              <w:lastRenderedPageBreak/>
              <w:t>деятельности МАУК «КДЦ» ВГО</w:t>
            </w: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Отчет о реализации МП</w:t>
            </w:r>
          </w:p>
        </w:tc>
      </w:tr>
      <w:tr w:rsidR="002914AF" w:rsidRPr="00F2364F" w:rsidTr="00447E9B"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lastRenderedPageBreak/>
              <w:t>Задача 2. Развитие военно-патриотического направления воспитания молодых граждан Волчанского городского округа на основе формирования профессионально значимых качеств, умений и готовности к их активному проявлению в процессе военной службы, верности конституционному и воинскому долгу.</w:t>
            </w:r>
          </w:p>
        </w:tc>
      </w:tr>
      <w:tr w:rsidR="002914AF" w:rsidRPr="00F2364F" w:rsidTr="00447E9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2914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both"/>
            </w:pPr>
            <w:r w:rsidRPr="00F2364F">
              <w:t>Доля молодых граждан допризывного возраста  (15 - 18 лет), проходящих подготовку    в оборонно-спортивных лагерях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проце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jc w:val="center"/>
            </w:pPr>
            <w:r w:rsidRPr="00F2364F">
              <w:t>2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F" w:rsidRPr="00F2364F" w:rsidRDefault="002914AF" w:rsidP="00447E9B">
            <w:pPr>
              <w:jc w:val="center"/>
            </w:pPr>
            <w:r w:rsidRPr="00F2364F">
              <w:t>2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F" w:rsidRPr="00F2364F" w:rsidRDefault="00EF1FB1" w:rsidP="00447E9B">
            <w:pPr>
              <w:jc w:val="center"/>
            </w:pPr>
            <w:r>
              <w:t>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F" w:rsidRPr="00F2364F" w:rsidRDefault="00EF1FB1" w:rsidP="00447E9B">
            <w:pPr>
              <w:jc w:val="center"/>
            </w:pPr>
            <w:r>
              <w:t>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F" w:rsidRPr="00F2364F" w:rsidRDefault="00EF1FB1" w:rsidP="00447E9B">
            <w:pPr>
              <w:jc w:val="center"/>
            </w:pPr>
            <w:r>
              <w:t>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F" w:rsidRPr="00F2364F" w:rsidRDefault="00EF1FB1" w:rsidP="00447E9B">
            <w:pPr>
              <w:jc w:val="center"/>
            </w:pPr>
            <w:r>
              <w:t>2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Отчет о реализации МП</w:t>
            </w:r>
          </w:p>
        </w:tc>
      </w:tr>
      <w:tr w:rsidR="002914AF" w:rsidRPr="00F2364F" w:rsidTr="00447E9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2914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both"/>
            </w:pPr>
            <w:r w:rsidRPr="00F2364F">
              <w:t>Доля молодых граждан в возрасте от 14 до 30 лет, участвующих в занятиях техническими и военно-прикладными видами спорта, военно-спортивных мероприятиях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проце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7940B6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Стандарт деятельности МАУК «КДЦ» ВГО</w:t>
            </w: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Отчет о реализации МП</w:t>
            </w:r>
          </w:p>
        </w:tc>
      </w:tr>
      <w:tr w:rsidR="002914AF" w:rsidRPr="00F2364F" w:rsidTr="00447E9B">
        <w:tc>
          <w:tcPr>
            <w:tcW w:w="0" w:type="auto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tabs>
                <w:tab w:val="left" w:pos="350"/>
                <w:tab w:val="left" w:pos="591"/>
              </w:tabs>
              <w:autoSpaceDE w:val="0"/>
              <w:autoSpaceDN w:val="0"/>
              <w:adjustRightInd w:val="0"/>
              <w:ind w:left="351"/>
              <w:jc w:val="center"/>
            </w:pPr>
            <w:r w:rsidRPr="00F2364F">
              <w:t>Задача 3. Историко-культурное воспитание молодых граждан формирование знаний о культурно-исторических традициях Урала и города.</w:t>
            </w:r>
          </w:p>
        </w:tc>
      </w:tr>
      <w:tr w:rsidR="002914AF" w:rsidRPr="00F2364F" w:rsidTr="00447E9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2914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both"/>
            </w:pPr>
            <w:r w:rsidRPr="00F2364F">
              <w:t xml:space="preserve">Доля  молодых граждан  возрасте от 14 до 30 лет, принявших участие в мероприятиях, направленных на историко-культурное </w:t>
            </w:r>
            <w:r w:rsidRPr="00F2364F">
              <w:lastRenderedPageBreak/>
              <w:t>воспитание молодых гражда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lastRenderedPageBreak/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7940B6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 xml:space="preserve">Стандарт деятельности МАУК «КДЦ» </w:t>
            </w:r>
            <w:r w:rsidRPr="00F2364F">
              <w:lastRenderedPageBreak/>
              <w:t>ВГО</w:t>
            </w:r>
          </w:p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Отчет о реализации МП</w:t>
            </w:r>
          </w:p>
        </w:tc>
      </w:tr>
      <w:tr w:rsidR="002914AF" w:rsidRPr="00F2364F" w:rsidTr="00447E9B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lastRenderedPageBreak/>
              <w:t>Задача 4. Развитие инфраструктуры муниципальных организаций для организации патриотического воспитания детей и подростков в Волчанском городском округе</w:t>
            </w:r>
          </w:p>
        </w:tc>
      </w:tr>
      <w:tr w:rsidR="002914AF" w:rsidRPr="00F2364F" w:rsidTr="00447E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2914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</w:pPr>
            <w:r w:rsidRPr="00F2364F">
              <w:t>Доля муниципальных организаций, улучшивших учебно-материальные условия организации патриотического вос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7940B6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4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Отчет о реализации МП</w:t>
            </w:r>
          </w:p>
        </w:tc>
      </w:tr>
      <w:tr w:rsidR="002914AF" w:rsidRPr="00F2364F" w:rsidTr="00447E9B"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Задача 5. Модернизация содержания и форм патриотического воспитания как условие вовлечения детей и подростков в мероприятия историко-патриотической, героико-патриотической, военно-патриотической направленности</w:t>
            </w:r>
          </w:p>
        </w:tc>
      </w:tr>
      <w:tr w:rsidR="002914AF" w:rsidRPr="00F2364F" w:rsidTr="00447E9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2914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</w:pPr>
            <w:r w:rsidRPr="00F2364F">
              <w:t>Доля муниципальных организаций, реализующих инновационные программы патриотической направленности и участвующих в конкурсах на получение гра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проц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F" w:rsidRPr="00F2364F" w:rsidRDefault="002914AF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364F">
              <w:t>Отчет о реализации МП</w:t>
            </w:r>
          </w:p>
        </w:tc>
      </w:tr>
    </w:tbl>
    <w:p w:rsidR="002914AF" w:rsidRPr="00F2364F" w:rsidRDefault="002914AF" w:rsidP="002914AF">
      <w:pPr>
        <w:rPr>
          <w:b/>
          <w:sz w:val="28"/>
          <w:szCs w:val="28"/>
        </w:rPr>
      </w:pPr>
    </w:p>
    <w:p w:rsidR="002914AF" w:rsidRPr="00F2364F" w:rsidRDefault="002914AF" w:rsidP="002914AF">
      <w:pPr>
        <w:ind w:firstLine="709"/>
        <w:rPr>
          <w:b/>
          <w:sz w:val="28"/>
          <w:szCs w:val="28"/>
        </w:rPr>
      </w:pPr>
      <w:r w:rsidRPr="00F2364F">
        <w:rPr>
          <w:b/>
          <w:sz w:val="28"/>
          <w:szCs w:val="28"/>
        </w:rPr>
        <w:t>Список используемых сокращений:</w:t>
      </w:r>
    </w:p>
    <w:p w:rsidR="002914AF" w:rsidRPr="00F2364F" w:rsidRDefault="002914AF" w:rsidP="002914AF">
      <w:pPr>
        <w:ind w:firstLine="709"/>
        <w:jc w:val="both"/>
        <w:rPr>
          <w:sz w:val="28"/>
          <w:szCs w:val="28"/>
        </w:rPr>
      </w:pPr>
      <w:r w:rsidRPr="00F2364F">
        <w:rPr>
          <w:sz w:val="28"/>
          <w:szCs w:val="28"/>
        </w:rPr>
        <w:t>- Стандарт деятельности МАУК «КДЦ» ВГО - Стандарт деятельности муниципального автономного учреждения культуры «Культурно-досуговый центр» Волчанского городского округа;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64F">
        <w:rPr>
          <w:sz w:val="28"/>
          <w:szCs w:val="28"/>
        </w:rPr>
        <w:t>- Отчет о реализации МП – отчет о реализации муниципальной программы Волчанского городского округа «Патриотическое воспитание молодых граждан в Волчанском городском округе» на 2014–2020 годы.</w:t>
      </w:r>
    </w:p>
    <w:p w:rsidR="002914AF" w:rsidRDefault="002914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14AF" w:rsidRPr="009F14CA" w:rsidRDefault="002914AF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9F14C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="00447E9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2914AF" w:rsidRDefault="002914AF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>
        <w:rPr>
          <w:sz w:val="28"/>
          <w:szCs w:val="28"/>
        </w:rPr>
        <w:t>от 29.12.2017 года № 656</w:t>
      </w:r>
    </w:p>
    <w:p w:rsidR="002914AF" w:rsidRDefault="002914AF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</w:p>
    <w:p w:rsidR="00DD31F1" w:rsidRPr="00DD31F1" w:rsidRDefault="00DD31F1" w:rsidP="002914AF">
      <w:pPr>
        <w:suppressAutoHyphens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Приложение № 2</w:t>
      </w:r>
    </w:p>
    <w:p w:rsidR="00DD31F1" w:rsidRPr="00DD31F1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к муниципальной программе Волчанского городского округа</w:t>
      </w:r>
    </w:p>
    <w:p w:rsidR="00DD31F1" w:rsidRPr="00DD31F1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 xml:space="preserve"> «Патриотическое воспитание </w:t>
      </w:r>
    </w:p>
    <w:p w:rsidR="00DD31F1" w:rsidRPr="009F14CA" w:rsidRDefault="00DD31F1" w:rsidP="002914AF">
      <w:pPr>
        <w:widowControl w:val="0"/>
        <w:autoSpaceDE w:val="0"/>
        <w:autoSpaceDN w:val="0"/>
        <w:adjustRightInd w:val="0"/>
        <w:ind w:left="9923"/>
        <w:rPr>
          <w:sz w:val="28"/>
          <w:szCs w:val="28"/>
        </w:rPr>
      </w:pPr>
      <w:r w:rsidRPr="00DD31F1">
        <w:rPr>
          <w:sz w:val="28"/>
          <w:szCs w:val="28"/>
        </w:rPr>
        <w:t>молодых граждан в Волчанском городском округе  на 2014–2020 годы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9F14CA" w:rsidRPr="009F14CA" w:rsidRDefault="009F14CA" w:rsidP="009F14CA">
      <w:pPr>
        <w:widowControl w:val="0"/>
        <w:autoSpaceDE w:val="0"/>
        <w:autoSpaceDN w:val="0"/>
        <w:adjustRightInd w:val="0"/>
        <w:ind w:left="9072"/>
      </w:pPr>
    </w:p>
    <w:p w:rsidR="00DD31F1" w:rsidRPr="00DD31F1" w:rsidRDefault="00DD31F1" w:rsidP="00DD31F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>ПЛАН МЕРОПРИЯТИЙ МУНИЦИПАЛЬНОЙ ПРОГРАММЫ ВОЛЧАНСКОГО ГОРОДСКОГО ОКРУГА «ПАТРИОТИЧЕСКОЕ ВОСПИТАНИЕ МОЛОДЫХ ГРАЖДАН В ВОЛЧАНСКОМ ГОРОДСКОМ ОКРУГЕ</w:t>
      </w:r>
    </w:p>
    <w:p w:rsidR="009F14CA" w:rsidRPr="009F14CA" w:rsidRDefault="00DD31F1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31F1">
        <w:rPr>
          <w:b/>
          <w:sz w:val="28"/>
          <w:szCs w:val="28"/>
        </w:rPr>
        <w:t>НА 2014–2020 ГОДЫ»</w:t>
      </w:r>
    </w:p>
    <w:p w:rsidR="009F14CA" w:rsidRPr="009F14CA" w:rsidRDefault="009F14CA" w:rsidP="009F14C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6140"/>
        <w:gridCol w:w="2555"/>
        <w:gridCol w:w="1095"/>
        <w:gridCol w:w="716"/>
        <w:gridCol w:w="842"/>
        <w:gridCol w:w="710"/>
        <w:gridCol w:w="719"/>
        <w:gridCol w:w="719"/>
        <w:gridCol w:w="719"/>
        <w:gridCol w:w="722"/>
      </w:tblGrid>
      <w:tr w:rsidR="009F14CA" w:rsidRPr="009F14CA" w:rsidTr="00447E9B">
        <w:trPr>
          <w:cantSplit/>
          <w:trHeight w:val="902"/>
          <w:tblHeader/>
          <w:tblCellSpacing w:w="5" w:type="nil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 xml:space="preserve">№ </w:t>
            </w:r>
            <w:proofErr w:type="gramStart"/>
            <w:r w:rsidRPr="009F14CA">
              <w:t>п</w:t>
            </w:r>
            <w:proofErr w:type="gramEnd"/>
            <w:r w:rsidRPr="009F14CA">
              <w:t>/п</w:t>
            </w:r>
          </w:p>
        </w:tc>
        <w:tc>
          <w:tcPr>
            <w:tcW w:w="19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Наименование мероприятия/</w:t>
            </w:r>
            <w:r w:rsidRPr="009F14CA">
              <w:br/>
              <w:t xml:space="preserve">   Источники расходов    </w:t>
            </w:r>
            <w:r w:rsidRPr="009F14CA">
              <w:br/>
              <w:t xml:space="preserve">    на финансирование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Исполнитель (соисполнитель) мероприятия</w:t>
            </w:r>
          </w:p>
        </w:tc>
        <w:tc>
          <w:tcPr>
            <w:tcW w:w="202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бъем расходов на выполнение мероприятия за счет        всех источников ресурсного обеспечения, тыс. рублей</w:t>
            </w:r>
          </w:p>
        </w:tc>
      </w:tr>
      <w:tr w:rsidR="009F14CA" w:rsidRPr="009F14CA" w:rsidTr="00447E9B">
        <w:trPr>
          <w:cantSplit/>
          <w:tblHeader/>
          <w:tblCellSpacing w:w="5" w:type="nil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всего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4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5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6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7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8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19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20</w:t>
            </w:r>
          </w:p>
        </w:tc>
      </w:tr>
      <w:tr w:rsidR="009F14CA" w:rsidRPr="009F14CA" w:rsidTr="00447E9B">
        <w:trPr>
          <w:cantSplit/>
          <w:tblHeader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</w:t>
            </w: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6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4CA" w:rsidRPr="009F14CA" w:rsidRDefault="009F14CA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1</w:t>
            </w:r>
          </w:p>
        </w:tc>
      </w:tr>
      <w:tr w:rsidR="004555D3" w:rsidRPr="009F14CA" w:rsidTr="00447E9B">
        <w:trPr>
          <w:cantSplit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5D3" w:rsidRPr="009F14CA" w:rsidRDefault="004555D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 xml:space="preserve">ВСЕГО ПО МУНИЦИПАЛЬНОЙ </w:t>
            </w:r>
            <w:r w:rsidRPr="009F14CA">
              <w:rPr>
                <w:b/>
              </w:rPr>
              <w:br/>
              <w:t>ПРОГРАММЕ, В ТОМ ЧИСЛЕ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60,313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172,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86,223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80,85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C17554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75,24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D3" w:rsidRPr="009F14CA" w:rsidRDefault="004555D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федеральный бюджет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</w:tr>
      <w:tr w:rsidR="00B56453" w:rsidRPr="009F14CA" w:rsidTr="00447E9B">
        <w:trPr>
          <w:cantSplit/>
          <w:trHeight w:val="253"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областной бюджет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6A7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9,1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64,7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31,1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16,6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26,7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14CA">
              <w:rPr>
                <w:b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F14CA">
              <w:rPr>
                <w:b/>
              </w:rPr>
              <w:t>0,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7940B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местный бюджет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1,213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108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55,123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14CA">
              <w:rPr>
                <w:b/>
              </w:rPr>
              <w:t>64,25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,54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F14CA">
              <w:rPr>
                <w:b/>
              </w:rPr>
              <w:t>внебюджетные источники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B56453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56453">
              <w:rPr>
                <w:b/>
              </w:rPr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й 1. </w:t>
            </w:r>
            <w:r w:rsidRPr="009F14CA">
              <w:t>Приобретение оборудования и инвентаря для организаций, занимающихся патриотическим воспитанием и допризывной подготовкой молодежи к военной службе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МАУК «КДЦ» ВГО</w:t>
            </w:r>
          </w:p>
          <w:p w:rsidR="00B56453" w:rsidRPr="009F14CA" w:rsidRDefault="00B56453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ДЮСШ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B56453" w:rsidRPr="009F14CA" w:rsidRDefault="00B56453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7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12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6,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4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7940B6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3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4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2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7940B6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58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1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1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,1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>Целевой показатель: Доля муниципальных организаций, улучшивших учебно-материальные условия организации патриотического воспитания.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 xml:space="preserve">Мероприятие 2. </w:t>
            </w:r>
            <w:r w:rsidRPr="009F14CA">
              <w:t>Организация и проведение 5-дневных учебных сборов по начальной подготовке для допризывной молодежи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B56453" w:rsidRPr="009F14CA" w:rsidRDefault="00B56453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B56453" w:rsidRPr="009F14CA">
              <w:t>6,4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,4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both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56453" w:rsidRPr="009F14CA">
              <w:t>3,1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9,42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>Целевой показатель: 1) доля граждан допризывного возраста  (15 - 18 лет), проходящих подготовку в оборонно-спортивных лагерях 2) доля муниципальных организаций, реализующих инновационные программы патриотической направленности и участвующих в конкурсах на получение грантов.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suppressAutoHyphens/>
              <w:contextualSpacing/>
              <w:jc w:val="both"/>
            </w:pPr>
            <w:r w:rsidRPr="009F14CA">
              <w:rPr>
                <w:b/>
              </w:rPr>
              <w:t xml:space="preserve">Мероприятие 3. </w:t>
            </w:r>
            <w:r w:rsidRPr="009F14CA">
              <w:t>Оплата расходов, связанных с участием молодых граждан в возрасте от 14 до 27 лет в военно-спортивных играх и оборонно-спортивных оздоровительных лагерях на территории Свердловской област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  <w:p w:rsidR="00B56453" w:rsidRPr="009F14CA" w:rsidRDefault="00B56453" w:rsidP="009F14CA">
            <w:pPr>
              <w:autoSpaceDE w:val="0"/>
              <w:autoSpaceDN w:val="0"/>
              <w:adjustRightInd w:val="0"/>
              <w:jc w:val="center"/>
            </w:pPr>
            <w:r w:rsidRPr="009F14CA">
              <w:t>к/ф по туризму «Поиск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B56453" w:rsidRPr="009F14CA" w:rsidRDefault="00B56453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1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0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6,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4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1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7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 xml:space="preserve">Целевой показатель: 1) доля молодых в возрасте от 14 до 30 лет, участвующих в занятиях техническими и военно-прикладными видами спорта, военно-спортивных мероприятиях 2) доля муниципальных организаций, реализующих инновационные программы патриотической направленности и участвующих в конкурсах на получение грантов 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r w:rsidRPr="009F14CA">
              <w:rPr>
                <w:b/>
              </w:rPr>
              <w:t xml:space="preserve">Мероприятие 4. </w:t>
            </w:r>
            <w:r w:rsidRPr="009F14CA">
              <w:t>Реализация мероприятий по патриотическому воспитанию молодых граждан на территории Волчанского городского округа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Отдел образования</w:t>
            </w:r>
          </w:p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к/ф по туризму «Поиск»</w:t>
            </w:r>
          </w:p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Военно-патриотический клуб «Застава»</w:t>
            </w:r>
          </w:p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ДК, ЦБС, МКМ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B56453" w:rsidRPr="009F14CA" w:rsidRDefault="00B56453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1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9F14CA">
              <w:t>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8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,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1,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447E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>Целевой показатель: 1) доля  молодых граждан в возрасте от 14 до 30 лет,  участвующих в мероприятиях  гражданско-патриотической направленности;2</w:t>
            </w:r>
            <w:proofErr w:type="gramStart"/>
            <w:r w:rsidRPr="009F14CA">
              <w:rPr>
                <w:i/>
              </w:rPr>
              <w:t xml:space="preserve"> )</w:t>
            </w:r>
            <w:proofErr w:type="gramEnd"/>
            <w:r w:rsidRPr="009F14CA">
              <w:rPr>
                <w:i/>
              </w:rPr>
              <w:t xml:space="preserve"> доля  молодых граждан  возрасте от 14 до 30 лет, принявших участие в мероприятиях, направленных на историко-культурное воспитание молодых граждан.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rPr>
                <w:b/>
              </w:rPr>
              <w:t>Мероприятие 5.</w:t>
            </w:r>
            <w:r w:rsidRPr="009F14CA">
              <w:t xml:space="preserve"> Организация и проведение военно-спортивных игр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тдел образования</w:t>
            </w:r>
          </w:p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к/ф по туризму «Поиск»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 xml:space="preserve">Всего по мероприятию, </w:t>
            </w:r>
          </w:p>
          <w:p w:rsidR="00B56453" w:rsidRPr="009F14CA" w:rsidRDefault="00B56453" w:rsidP="009F14CA">
            <w:pPr>
              <w:autoSpaceDE w:val="0"/>
              <w:autoSpaceDN w:val="0"/>
              <w:adjustRightInd w:val="0"/>
            </w:pPr>
            <w:r w:rsidRPr="009F14CA">
              <w:t>в том числе: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0,4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8,6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,8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федераль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областно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3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местный бюджет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6A7E68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,8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25,5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,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</w:pPr>
            <w:r w:rsidRPr="009F14CA">
              <w:t>внебюджетные источн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4CA">
              <w:t>0,0</w:t>
            </w:r>
          </w:p>
        </w:tc>
      </w:tr>
      <w:tr w:rsidR="00B56453" w:rsidRPr="009F14CA" w:rsidTr="00447E9B">
        <w:trPr>
          <w:cantSplit/>
          <w:tblCellSpacing w:w="5" w:type="nil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453" w:rsidRPr="009F14CA" w:rsidRDefault="00B56453" w:rsidP="009F14CA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53" w:rsidRPr="009F14CA" w:rsidRDefault="00B56453" w:rsidP="009F14C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9F14CA">
              <w:rPr>
                <w:i/>
              </w:rPr>
              <w:t>Целевой показатель: 1) доля  молодых граждан в возрасте от 14 до 30 лет,  участвующих в мероприятиях  гражданско-патриотической направленности;2</w:t>
            </w:r>
            <w:proofErr w:type="gramStart"/>
            <w:r w:rsidRPr="009F14CA">
              <w:rPr>
                <w:i/>
              </w:rPr>
              <w:t xml:space="preserve"> )</w:t>
            </w:r>
            <w:proofErr w:type="gramEnd"/>
            <w:r w:rsidRPr="009F14CA">
              <w:rPr>
                <w:i/>
              </w:rPr>
              <w:t xml:space="preserve"> доля  молодых граждан  возрасте от 14 до 30 лет, принявших участие в мероприятиях, направленных на историко-культурное воспитание молодых граждан.</w:t>
            </w:r>
          </w:p>
        </w:tc>
      </w:tr>
    </w:tbl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F14CA">
        <w:rPr>
          <w:b/>
          <w:sz w:val="28"/>
          <w:szCs w:val="28"/>
        </w:rPr>
        <w:t>Список используемых сокращений: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ДЮСШ – Детско – юношеская спортивная школ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МАУК «КДЦ» ВГО – муниципальное автономное учреждение культуры «Культурно-досуговый центр» Волчанского городского округ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ДК – Дом культуры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ЦБС – Централизованная библиотечная система;</w:t>
      </w:r>
    </w:p>
    <w:p w:rsidR="009F14CA" w:rsidRPr="009F14CA" w:rsidRDefault="009F14CA" w:rsidP="009F14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 xml:space="preserve">- </w:t>
      </w:r>
      <w:proofErr w:type="gramStart"/>
      <w:r w:rsidRPr="009F14CA">
        <w:rPr>
          <w:sz w:val="28"/>
          <w:szCs w:val="28"/>
        </w:rPr>
        <w:t>МКМ</w:t>
      </w:r>
      <w:proofErr w:type="gramEnd"/>
      <w:r w:rsidRPr="009F14CA">
        <w:rPr>
          <w:sz w:val="28"/>
          <w:szCs w:val="28"/>
        </w:rPr>
        <w:t xml:space="preserve"> – Муниципальный краеведческий музей;</w:t>
      </w:r>
    </w:p>
    <w:p w:rsidR="009F14CA" w:rsidRDefault="009F14CA" w:rsidP="006A7E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14CA">
        <w:rPr>
          <w:sz w:val="28"/>
          <w:szCs w:val="28"/>
        </w:rPr>
        <w:t>- К/ф по туризму «Поиск» - клубное формирование по туризму «Поиск».</w:t>
      </w:r>
    </w:p>
    <w:p w:rsidR="00E73FF2" w:rsidRPr="00D1627F" w:rsidRDefault="00E73FF2" w:rsidP="00E73FF2">
      <w:pPr>
        <w:jc w:val="both"/>
        <w:rPr>
          <w:sz w:val="28"/>
          <w:szCs w:val="28"/>
        </w:rPr>
      </w:pPr>
    </w:p>
    <w:p w:rsidR="006B069B" w:rsidRPr="00D1627F" w:rsidRDefault="006B069B" w:rsidP="00D1627F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sectPr w:rsidR="006B069B" w:rsidRPr="00D1627F" w:rsidSect="009F14CA">
      <w:pgSz w:w="16838" w:h="11906" w:orient="landscape" w:code="9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C2" w:rsidRDefault="00C73EC2" w:rsidP="001A594B">
      <w:r>
        <w:separator/>
      </w:r>
    </w:p>
  </w:endnote>
  <w:endnote w:type="continuationSeparator" w:id="0">
    <w:p w:rsidR="00C73EC2" w:rsidRDefault="00C73EC2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C2" w:rsidRDefault="00C73EC2" w:rsidP="001A594B">
      <w:r>
        <w:separator/>
      </w:r>
    </w:p>
  </w:footnote>
  <w:footnote w:type="continuationSeparator" w:id="0">
    <w:p w:rsidR="00C73EC2" w:rsidRDefault="00C73EC2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B22DE"/>
    <w:multiLevelType w:val="multilevel"/>
    <w:tmpl w:val="E54E8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8846E6"/>
    <w:multiLevelType w:val="multilevel"/>
    <w:tmpl w:val="37AAFA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185CD1"/>
    <w:multiLevelType w:val="hybridMultilevel"/>
    <w:tmpl w:val="FEF83670"/>
    <w:lvl w:ilvl="0" w:tplc="7B48FBCE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A0DF6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50FC0"/>
    <w:multiLevelType w:val="hybridMultilevel"/>
    <w:tmpl w:val="697A0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7B7B"/>
    <w:rsid w:val="00027872"/>
    <w:rsid w:val="000348F4"/>
    <w:rsid w:val="0004144E"/>
    <w:rsid w:val="0004372D"/>
    <w:rsid w:val="00044019"/>
    <w:rsid w:val="00045B69"/>
    <w:rsid w:val="000550FA"/>
    <w:rsid w:val="00070C0B"/>
    <w:rsid w:val="00077F94"/>
    <w:rsid w:val="00080427"/>
    <w:rsid w:val="00083AC8"/>
    <w:rsid w:val="0009753C"/>
    <w:rsid w:val="000A0D2D"/>
    <w:rsid w:val="000A0D73"/>
    <w:rsid w:val="000A3AEA"/>
    <w:rsid w:val="000A64C5"/>
    <w:rsid w:val="000B49EB"/>
    <w:rsid w:val="000B6B70"/>
    <w:rsid w:val="000C08FE"/>
    <w:rsid w:val="000C6708"/>
    <w:rsid w:val="000D06D1"/>
    <w:rsid w:val="000E12F4"/>
    <w:rsid w:val="000E6B3F"/>
    <w:rsid w:val="000E74CE"/>
    <w:rsid w:val="000F1323"/>
    <w:rsid w:val="000F1F75"/>
    <w:rsid w:val="000F7AE6"/>
    <w:rsid w:val="001018AE"/>
    <w:rsid w:val="00107212"/>
    <w:rsid w:val="001143DE"/>
    <w:rsid w:val="00115CBB"/>
    <w:rsid w:val="001241B8"/>
    <w:rsid w:val="001250E1"/>
    <w:rsid w:val="00130AF5"/>
    <w:rsid w:val="001369CF"/>
    <w:rsid w:val="001453B7"/>
    <w:rsid w:val="001751D0"/>
    <w:rsid w:val="00177DD7"/>
    <w:rsid w:val="00180892"/>
    <w:rsid w:val="0018350F"/>
    <w:rsid w:val="001950D7"/>
    <w:rsid w:val="001A594B"/>
    <w:rsid w:val="001B084A"/>
    <w:rsid w:val="001C25C5"/>
    <w:rsid w:val="001D3429"/>
    <w:rsid w:val="001E25CF"/>
    <w:rsid w:val="001E2FE1"/>
    <w:rsid w:val="001E31F1"/>
    <w:rsid w:val="001E392E"/>
    <w:rsid w:val="001F05C7"/>
    <w:rsid w:val="001F5A5C"/>
    <w:rsid w:val="002200A0"/>
    <w:rsid w:val="00222607"/>
    <w:rsid w:val="00230C28"/>
    <w:rsid w:val="00231284"/>
    <w:rsid w:val="00232DC7"/>
    <w:rsid w:val="00233F24"/>
    <w:rsid w:val="00234716"/>
    <w:rsid w:val="002418B3"/>
    <w:rsid w:val="00242A6C"/>
    <w:rsid w:val="00260D78"/>
    <w:rsid w:val="0026556F"/>
    <w:rsid w:val="00265E2D"/>
    <w:rsid w:val="00267BCF"/>
    <w:rsid w:val="00272658"/>
    <w:rsid w:val="00273257"/>
    <w:rsid w:val="00275E8F"/>
    <w:rsid w:val="00277106"/>
    <w:rsid w:val="00283F91"/>
    <w:rsid w:val="0028442C"/>
    <w:rsid w:val="002914AF"/>
    <w:rsid w:val="002938BD"/>
    <w:rsid w:val="002A15E9"/>
    <w:rsid w:val="002A2AEE"/>
    <w:rsid w:val="002A346F"/>
    <w:rsid w:val="002B2BD4"/>
    <w:rsid w:val="002C28C3"/>
    <w:rsid w:val="002C6A5D"/>
    <w:rsid w:val="002E0D22"/>
    <w:rsid w:val="002E1097"/>
    <w:rsid w:val="002E7D72"/>
    <w:rsid w:val="002F0259"/>
    <w:rsid w:val="002F3E52"/>
    <w:rsid w:val="002F72DA"/>
    <w:rsid w:val="002F739E"/>
    <w:rsid w:val="0031192B"/>
    <w:rsid w:val="00345199"/>
    <w:rsid w:val="00351A30"/>
    <w:rsid w:val="003547EE"/>
    <w:rsid w:val="0035660B"/>
    <w:rsid w:val="00361054"/>
    <w:rsid w:val="00362CA9"/>
    <w:rsid w:val="00381E55"/>
    <w:rsid w:val="00385EF2"/>
    <w:rsid w:val="003939FE"/>
    <w:rsid w:val="00394EB4"/>
    <w:rsid w:val="003A5E42"/>
    <w:rsid w:val="003B1F3A"/>
    <w:rsid w:val="003C080A"/>
    <w:rsid w:val="003C6E53"/>
    <w:rsid w:val="003C7A5E"/>
    <w:rsid w:val="003D1AA2"/>
    <w:rsid w:val="003D412C"/>
    <w:rsid w:val="003D6578"/>
    <w:rsid w:val="003D68F0"/>
    <w:rsid w:val="003D7161"/>
    <w:rsid w:val="003E1CDE"/>
    <w:rsid w:val="00403953"/>
    <w:rsid w:val="004070BB"/>
    <w:rsid w:val="0041500D"/>
    <w:rsid w:val="004165B3"/>
    <w:rsid w:val="00416832"/>
    <w:rsid w:val="00425778"/>
    <w:rsid w:val="00447E9B"/>
    <w:rsid w:val="004555D3"/>
    <w:rsid w:val="004571D3"/>
    <w:rsid w:val="0046108C"/>
    <w:rsid w:val="00464A04"/>
    <w:rsid w:val="004707FB"/>
    <w:rsid w:val="00470B79"/>
    <w:rsid w:val="004725B5"/>
    <w:rsid w:val="004767A8"/>
    <w:rsid w:val="00477B92"/>
    <w:rsid w:val="00487FEC"/>
    <w:rsid w:val="004B05CC"/>
    <w:rsid w:val="004B4F17"/>
    <w:rsid w:val="004C4973"/>
    <w:rsid w:val="004C5010"/>
    <w:rsid w:val="004C7760"/>
    <w:rsid w:val="004E0018"/>
    <w:rsid w:val="004E0B3A"/>
    <w:rsid w:val="004E68CE"/>
    <w:rsid w:val="004F2279"/>
    <w:rsid w:val="004F2919"/>
    <w:rsid w:val="004F3BE3"/>
    <w:rsid w:val="004F4235"/>
    <w:rsid w:val="004F5705"/>
    <w:rsid w:val="005038F5"/>
    <w:rsid w:val="00505E13"/>
    <w:rsid w:val="00540EF6"/>
    <w:rsid w:val="00542F53"/>
    <w:rsid w:val="00546ACB"/>
    <w:rsid w:val="00551B5B"/>
    <w:rsid w:val="00554E52"/>
    <w:rsid w:val="00555A67"/>
    <w:rsid w:val="00560C15"/>
    <w:rsid w:val="00565200"/>
    <w:rsid w:val="00565D4E"/>
    <w:rsid w:val="00574A57"/>
    <w:rsid w:val="005866CC"/>
    <w:rsid w:val="00591758"/>
    <w:rsid w:val="00595B87"/>
    <w:rsid w:val="005A2609"/>
    <w:rsid w:val="005A2AD8"/>
    <w:rsid w:val="005B2697"/>
    <w:rsid w:val="005B5265"/>
    <w:rsid w:val="005C207A"/>
    <w:rsid w:val="005C3A99"/>
    <w:rsid w:val="005D733C"/>
    <w:rsid w:val="006000C7"/>
    <w:rsid w:val="00604087"/>
    <w:rsid w:val="00607CE9"/>
    <w:rsid w:val="006153B4"/>
    <w:rsid w:val="00627EEA"/>
    <w:rsid w:val="00631CC0"/>
    <w:rsid w:val="00637A11"/>
    <w:rsid w:val="006474F1"/>
    <w:rsid w:val="0065036D"/>
    <w:rsid w:val="00653597"/>
    <w:rsid w:val="0066078B"/>
    <w:rsid w:val="006801A8"/>
    <w:rsid w:val="00685365"/>
    <w:rsid w:val="00694119"/>
    <w:rsid w:val="006950E0"/>
    <w:rsid w:val="006A201A"/>
    <w:rsid w:val="006A2762"/>
    <w:rsid w:val="006A7E68"/>
    <w:rsid w:val="006B069B"/>
    <w:rsid w:val="006C1C40"/>
    <w:rsid w:val="006C6407"/>
    <w:rsid w:val="006C7993"/>
    <w:rsid w:val="006E02DE"/>
    <w:rsid w:val="006E47BC"/>
    <w:rsid w:val="006F0014"/>
    <w:rsid w:val="006F4158"/>
    <w:rsid w:val="00700A18"/>
    <w:rsid w:val="0070751E"/>
    <w:rsid w:val="00713E35"/>
    <w:rsid w:val="00715797"/>
    <w:rsid w:val="00716442"/>
    <w:rsid w:val="007212F7"/>
    <w:rsid w:val="00726820"/>
    <w:rsid w:val="00730B37"/>
    <w:rsid w:val="00734931"/>
    <w:rsid w:val="00737769"/>
    <w:rsid w:val="00737D28"/>
    <w:rsid w:val="00742E20"/>
    <w:rsid w:val="007455DD"/>
    <w:rsid w:val="00746B81"/>
    <w:rsid w:val="0075078B"/>
    <w:rsid w:val="00751C16"/>
    <w:rsid w:val="0075349C"/>
    <w:rsid w:val="00753582"/>
    <w:rsid w:val="0075382B"/>
    <w:rsid w:val="00754CA7"/>
    <w:rsid w:val="00757A3F"/>
    <w:rsid w:val="00760079"/>
    <w:rsid w:val="007646D1"/>
    <w:rsid w:val="00766A9D"/>
    <w:rsid w:val="007737BF"/>
    <w:rsid w:val="00776300"/>
    <w:rsid w:val="00781883"/>
    <w:rsid w:val="0078717E"/>
    <w:rsid w:val="00791DA1"/>
    <w:rsid w:val="007940B6"/>
    <w:rsid w:val="00794DAC"/>
    <w:rsid w:val="007A16FE"/>
    <w:rsid w:val="007A2485"/>
    <w:rsid w:val="007A3CAF"/>
    <w:rsid w:val="007B07F6"/>
    <w:rsid w:val="007B1E36"/>
    <w:rsid w:val="007B67E2"/>
    <w:rsid w:val="007C3463"/>
    <w:rsid w:val="007C3C62"/>
    <w:rsid w:val="007C5B42"/>
    <w:rsid w:val="007D2A1B"/>
    <w:rsid w:val="007D77CA"/>
    <w:rsid w:val="007E1895"/>
    <w:rsid w:val="007E3A8B"/>
    <w:rsid w:val="007E4535"/>
    <w:rsid w:val="007E5A24"/>
    <w:rsid w:val="007F1F5B"/>
    <w:rsid w:val="007F6872"/>
    <w:rsid w:val="0081339D"/>
    <w:rsid w:val="008315C8"/>
    <w:rsid w:val="00831C8B"/>
    <w:rsid w:val="008341BF"/>
    <w:rsid w:val="00835BFD"/>
    <w:rsid w:val="00850F04"/>
    <w:rsid w:val="00854DD5"/>
    <w:rsid w:val="00865213"/>
    <w:rsid w:val="00866E2A"/>
    <w:rsid w:val="00870078"/>
    <w:rsid w:val="0087186E"/>
    <w:rsid w:val="00876723"/>
    <w:rsid w:val="008774AE"/>
    <w:rsid w:val="008A30E4"/>
    <w:rsid w:val="008A5B91"/>
    <w:rsid w:val="008B0022"/>
    <w:rsid w:val="008B09B3"/>
    <w:rsid w:val="008C64F3"/>
    <w:rsid w:val="008D3FC0"/>
    <w:rsid w:val="008E578E"/>
    <w:rsid w:val="008F197F"/>
    <w:rsid w:val="009054EA"/>
    <w:rsid w:val="0090619C"/>
    <w:rsid w:val="00906C5D"/>
    <w:rsid w:val="00911AF5"/>
    <w:rsid w:val="00913CC3"/>
    <w:rsid w:val="00925994"/>
    <w:rsid w:val="00937282"/>
    <w:rsid w:val="00945DE4"/>
    <w:rsid w:val="00950899"/>
    <w:rsid w:val="009517AC"/>
    <w:rsid w:val="00953CFF"/>
    <w:rsid w:val="00953EB2"/>
    <w:rsid w:val="0097783A"/>
    <w:rsid w:val="009877E8"/>
    <w:rsid w:val="00992FFC"/>
    <w:rsid w:val="00993904"/>
    <w:rsid w:val="009B3717"/>
    <w:rsid w:val="009B66DA"/>
    <w:rsid w:val="009C0201"/>
    <w:rsid w:val="009C4C4E"/>
    <w:rsid w:val="009D05D5"/>
    <w:rsid w:val="009F14CA"/>
    <w:rsid w:val="009F432F"/>
    <w:rsid w:val="009F5905"/>
    <w:rsid w:val="00A05FD2"/>
    <w:rsid w:val="00A23FF8"/>
    <w:rsid w:val="00A31973"/>
    <w:rsid w:val="00A47899"/>
    <w:rsid w:val="00A54BEA"/>
    <w:rsid w:val="00A768AA"/>
    <w:rsid w:val="00A7797E"/>
    <w:rsid w:val="00A81D84"/>
    <w:rsid w:val="00A83705"/>
    <w:rsid w:val="00A8532B"/>
    <w:rsid w:val="00A91182"/>
    <w:rsid w:val="00A96931"/>
    <w:rsid w:val="00AC5870"/>
    <w:rsid w:val="00AC70F9"/>
    <w:rsid w:val="00AE0DB9"/>
    <w:rsid w:val="00AE1EF2"/>
    <w:rsid w:val="00AF1B9A"/>
    <w:rsid w:val="00AF2689"/>
    <w:rsid w:val="00B14A76"/>
    <w:rsid w:val="00B21E28"/>
    <w:rsid w:val="00B26E58"/>
    <w:rsid w:val="00B406AF"/>
    <w:rsid w:val="00B50D72"/>
    <w:rsid w:val="00B52E43"/>
    <w:rsid w:val="00B53C91"/>
    <w:rsid w:val="00B5482F"/>
    <w:rsid w:val="00B56453"/>
    <w:rsid w:val="00B65BED"/>
    <w:rsid w:val="00B67D8D"/>
    <w:rsid w:val="00B71029"/>
    <w:rsid w:val="00B72DA5"/>
    <w:rsid w:val="00B75F74"/>
    <w:rsid w:val="00B9750A"/>
    <w:rsid w:val="00BC2D3B"/>
    <w:rsid w:val="00BD0F0C"/>
    <w:rsid w:val="00BD3B88"/>
    <w:rsid w:val="00BE0838"/>
    <w:rsid w:val="00BE179A"/>
    <w:rsid w:val="00BF2E19"/>
    <w:rsid w:val="00BF762D"/>
    <w:rsid w:val="00C01DB5"/>
    <w:rsid w:val="00C03F93"/>
    <w:rsid w:val="00C17554"/>
    <w:rsid w:val="00C329BB"/>
    <w:rsid w:val="00C35ADA"/>
    <w:rsid w:val="00C36563"/>
    <w:rsid w:val="00C406BB"/>
    <w:rsid w:val="00C4176D"/>
    <w:rsid w:val="00C55991"/>
    <w:rsid w:val="00C607B5"/>
    <w:rsid w:val="00C6175A"/>
    <w:rsid w:val="00C73EC2"/>
    <w:rsid w:val="00C809A7"/>
    <w:rsid w:val="00C82EFF"/>
    <w:rsid w:val="00C9393E"/>
    <w:rsid w:val="00C947B3"/>
    <w:rsid w:val="00C947FE"/>
    <w:rsid w:val="00CB4D46"/>
    <w:rsid w:val="00CB65FB"/>
    <w:rsid w:val="00CB7299"/>
    <w:rsid w:val="00CC09AD"/>
    <w:rsid w:val="00CC1DAA"/>
    <w:rsid w:val="00CC4188"/>
    <w:rsid w:val="00CE00DD"/>
    <w:rsid w:val="00CE0105"/>
    <w:rsid w:val="00D004BA"/>
    <w:rsid w:val="00D122B1"/>
    <w:rsid w:val="00D14481"/>
    <w:rsid w:val="00D1627F"/>
    <w:rsid w:val="00D17DD9"/>
    <w:rsid w:val="00D23B0B"/>
    <w:rsid w:val="00D54072"/>
    <w:rsid w:val="00D86F7E"/>
    <w:rsid w:val="00D90A28"/>
    <w:rsid w:val="00D947FF"/>
    <w:rsid w:val="00DB57D4"/>
    <w:rsid w:val="00DB5C8C"/>
    <w:rsid w:val="00DB6125"/>
    <w:rsid w:val="00DC28C5"/>
    <w:rsid w:val="00DC709C"/>
    <w:rsid w:val="00DD2931"/>
    <w:rsid w:val="00DD31F1"/>
    <w:rsid w:val="00DD7FC9"/>
    <w:rsid w:val="00DE47E3"/>
    <w:rsid w:val="00DE61D9"/>
    <w:rsid w:val="00E017AF"/>
    <w:rsid w:val="00E136F0"/>
    <w:rsid w:val="00E1509B"/>
    <w:rsid w:val="00E21724"/>
    <w:rsid w:val="00E30C56"/>
    <w:rsid w:val="00E34722"/>
    <w:rsid w:val="00E4289C"/>
    <w:rsid w:val="00E51D72"/>
    <w:rsid w:val="00E63BDE"/>
    <w:rsid w:val="00E6408E"/>
    <w:rsid w:val="00E6677C"/>
    <w:rsid w:val="00E73D78"/>
    <w:rsid w:val="00E73FF2"/>
    <w:rsid w:val="00E76A7C"/>
    <w:rsid w:val="00EC0A98"/>
    <w:rsid w:val="00EC1681"/>
    <w:rsid w:val="00EC1CB6"/>
    <w:rsid w:val="00EC4267"/>
    <w:rsid w:val="00EC5155"/>
    <w:rsid w:val="00EC703A"/>
    <w:rsid w:val="00ED1946"/>
    <w:rsid w:val="00EE06F6"/>
    <w:rsid w:val="00EE2725"/>
    <w:rsid w:val="00EF1FB1"/>
    <w:rsid w:val="00EF2031"/>
    <w:rsid w:val="00EF3D27"/>
    <w:rsid w:val="00F17BBD"/>
    <w:rsid w:val="00F34C07"/>
    <w:rsid w:val="00F35030"/>
    <w:rsid w:val="00F3610E"/>
    <w:rsid w:val="00F37BBE"/>
    <w:rsid w:val="00F37D87"/>
    <w:rsid w:val="00F40FE5"/>
    <w:rsid w:val="00F415EF"/>
    <w:rsid w:val="00F46EBB"/>
    <w:rsid w:val="00F471FB"/>
    <w:rsid w:val="00F54518"/>
    <w:rsid w:val="00F56C70"/>
    <w:rsid w:val="00F61B6D"/>
    <w:rsid w:val="00F6380F"/>
    <w:rsid w:val="00F66230"/>
    <w:rsid w:val="00F713BE"/>
    <w:rsid w:val="00F74A75"/>
    <w:rsid w:val="00F80131"/>
    <w:rsid w:val="00F92474"/>
    <w:rsid w:val="00F9595B"/>
    <w:rsid w:val="00F971B5"/>
    <w:rsid w:val="00FA0323"/>
    <w:rsid w:val="00FB1129"/>
    <w:rsid w:val="00FB4926"/>
    <w:rsid w:val="00FB5583"/>
    <w:rsid w:val="00FB6FE8"/>
    <w:rsid w:val="00FC0121"/>
    <w:rsid w:val="00FD1863"/>
    <w:rsid w:val="00FD770A"/>
    <w:rsid w:val="00FE355F"/>
    <w:rsid w:val="00FF18D3"/>
    <w:rsid w:val="00FF491B"/>
    <w:rsid w:val="00FF5EA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A23FF8"/>
    <w:pPr>
      <w:ind w:left="720"/>
      <w:contextualSpacing/>
    </w:pPr>
  </w:style>
  <w:style w:type="character" w:styleId="aa">
    <w:name w:val="Hyperlink"/>
    <w:basedOn w:val="a0"/>
    <w:rsid w:val="00D162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5395-23DB-45E6-9CA7-3E177F1C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Buh_3</cp:lastModifiedBy>
  <cp:revision>123</cp:revision>
  <cp:lastPrinted>2018-01-15T06:09:00Z</cp:lastPrinted>
  <dcterms:created xsi:type="dcterms:W3CDTF">2014-08-20T10:52:00Z</dcterms:created>
  <dcterms:modified xsi:type="dcterms:W3CDTF">2018-01-15T06:09:00Z</dcterms:modified>
</cp:coreProperties>
</file>